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3303"/>
        <w:gridCol w:w="3306"/>
      </w:tblGrid>
      <w:tr w:rsidR="0077625C" w:rsidRPr="0077625C" w:rsidTr="006A2CA4">
        <w:tc>
          <w:tcPr>
            <w:tcW w:w="3332" w:type="dxa"/>
          </w:tcPr>
          <w:p w:rsidR="00B62E5F" w:rsidRPr="0077625C" w:rsidRDefault="00B62E5F" w:rsidP="006A2CA4">
            <w:pPr>
              <w:pStyle w:val="10"/>
              <w:jc w:val="center"/>
              <w:rPr>
                <w:b/>
                <w:szCs w:val="28"/>
              </w:rPr>
            </w:pPr>
            <w:r w:rsidRPr="0077625C">
              <w:rPr>
                <w:b/>
                <w:szCs w:val="28"/>
              </w:rPr>
              <w:t>ПРИКАЗ</w:t>
            </w:r>
          </w:p>
          <w:p w:rsidR="00B62E5F" w:rsidRPr="0077625C" w:rsidRDefault="00B62E5F" w:rsidP="006A2CA4">
            <w:pPr>
              <w:pStyle w:val="10"/>
              <w:jc w:val="center"/>
              <w:rPr>
                <w:b/>
                <w:szCs w:val="28"/>
              </w:rPr>
            </w:pPr>
          </w:p>
          <w:p w:rsidR="00B62E5F" w:rsidRPr="0077625C" w:rsidRDefault="00B62E5F" w:rsidP="006A2CA4">
            <w:pPr>
              <w:pStyle w:val="10"/>
              <w:rPr>
                <w:b/>
                <w:szCs w:val="28"/>
              </w:rPr>
            </w:pPr>
          </w:p>
          <w:p w:rsidR="00B62E5F" w:rsidRPr="0077625C" w:rsidRDefault="00F82FC5" w:rsidP="00B62E5F">
            <w:pPr>
              <w:pStyle w:val="10"/>
              <w:jc w:val="center"/>
              <w:rPr>
                <w:szCs w:val="28"/>
              </w:rPr>
            </w:pPr>
            <w:r w:rsidRPr="0077625C">
              <w:rPr>
                <w:szCs w:val="28"/>
              </w:rPr>
              <w:t>_____________</w:t>
            </w:r>
          </w:p>
        </w:tc>
        <w:tc>
          <w:tcPr>
            <w:tcW w:w="3332" w:type="dxa"/>
          </w:tcPr>
          <w:p w:rsidR="00B62E5F" w:rsidRPr="0077625C" w:rsidRDefault="00B62E5F" w:rsidP="006A2CA4">
            <w:pPr>
              <w:pStyle w:val="10"/>
              <w:jc w:val="center"/>
              <w:rPr>
                <w:szCs w:val="28"/>
              </w:rPr>
            </w:pPr>
          </w:p>
          <w:p w:rsidR="00B62E5F" w:rsidRPr="0077625C" w:rsidRDefault="00B62E5F" w:rsidP="006A2CA4">
            <w:pPr>
              <w:pStyle w:val="10"/>
              <w:jc w:val="center"/>
              <w:rPr>
                <w:szCs w:val="28"/>
              </w:rPr>
            </w:pPr>
          </w:p>
          <w:p w:rsidR="00B62E5F" w:rsidRPr="0077625C" w:rsidRDefault="00B62E5F" w:rsidP="006A2CA4">
            <w:pPr>
              <w:pStyle w:val="10"/>
              <w:jc w:val="center"/>
              <w:rPr>
                <w:szCs w:val="28"/>
              </w:rPr>
            </w:pPr>
            <w:proofErr w:type="spellStart"/>
            <w:r w:rsidRPr="0077625C">
              <w:rPr>
                <w:szCs w:val="28"/>
              </w:rPr>
              <w:t>г.Казань</w:t>
            </w:r>
            <w:proofErr w:type="spellEnd"/>
          </w:p>
        </w:tc>
        <w:tc>
          <w:tcPr>
            <w:tcW w:w="3332" w:type="dxa"/>
          </w:tcPr>
          <w:p w:rsidR="00B62E5F" w:rsidRPr="0077625C" w:rsidRDefault="00B62E5F" w:rsidP="006A2CA4">
            <w:pPr>
              <w:pStyle w:val="10"/>
              <w:jc w:val="center"/>
              <w:rPr>
                <w:b/>
                <w:szCs w:val="28"/>
              </w:rPr>
            </w:pPr>
            <w:r w:rsidRPr="0077625C">
              <w:rPr>
                <w:b/>
                <w:szCs w:val="28"/>
              </w:rPr>
              <w:t>БОЕРЫК</w:t>
            </w:r>
          </w:p>
          <w:p w:rsidR="00B62E5F" w:rsidRPr="0077625C" w:rsidRDefault="00B62E5F" w:rsidP="006A2CA4">
            <w:pPr>
              <w:pStyle w:val="10"/>
              <w:jc w:val="center"/>
              <w:rPr>
                <w:b/>
                <w:szCs w:val="28"/>
                <w:lang w:val="en-US"/>
              </w:rPr>
            </w:pPr>
          </w:p>
          <w:p w:rsidR="00B62E5F" w:rsidRPr="0077625C" w:rsidRDefault="00B62E5F" w:rsidP="006A2CA4">
            <w:pPr>
              <w:pStyle w:val="10"/>
              <w:rPr>
                <w:szCs w:val="28"/>
              </w:rPr>
            </w:pPr>
          </w:p>
          <w:p w:rsidR="00B62E5F" w:rsidRPr="0077625C" w:rsidRDefault="00B62E5F" w:rsidP="00F82FC5">
            <w:pPr>
              <w:pStyle w:val="10"/>
              <w:jc w:val="center"/>
              <w:rPr>
                <w:szCs w:val="28"/>
              </w:rPr>
            </w:pPr>
            <w:r w:rsidRPr="0077625C">
              <w:rPr>
                <w:szCs w:val="28"/>
              </w:rPr>
              <w:t xml:space="preserve">№ </w:t>
            </w:r>
            <w:r w:rsidR="00F82FC5" w:rsidRPr="0077625C">
              <w:rPr>
                <w:szCs w:val="28"/>
              </w:rPr>
              <w:t>_____</w:t>
            </w:r>
          </w:p>
        </w:tc>
      </w:tr>
    </w:tbl>
    <w:p w:rsidR="00B62E5F" w:rsidRPr="0077625C" w:rsidRDefault="00B62E5F" w:rsidP="00B62E5F">
      <w:pPr>
        <w:pStyle w:val="10"/>
        <w:rPr>
          <w:szCs w:val="28"/>
          <w:lang w:val="en-US"/>
        </w:rPr>
      </w:pPr>
      <w:r w:rsidRPr="0077625C"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2888D59E" wp14:editId="2477E46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1"/>
      </w:tblGrid>
      <w:tr w:rsidR="0077625C" w:rsidRPr="0077625C" w:rsidTr="006A2CA4">
        <w:tc>
          <w:tcPr>
            <w:tcW w:w="4962" w:type="dxa"/>
          </w:tcPr>
          <w:p w:rsidR="00334B10" w:rsidRPr="0077625C" w:rsidRDefault="00BD1886" w:rsidP="00334B10">
            <w:pPr>
              <w:suppressAutoHyphens/>
              <w:jc w:val="both"/>
              <w:rPr>
                <w:sz w:val="28"/>
                <w:szCs w:val="28"/>
              </w:rPr>
            </w:pPr>
            <w:r w:rsidRPr="0077625C">
              <w:rPr>
                <w:bCs/>
                <w:sz w:val="28"/>
                <w:szCs w:val="28"/>
              </w:rPr>
              <w:t>О внесении изменени</w:t>
            </w:r>
            <w:r w:rsidR="00083451">
              <w:rPr>
                <w:bCs/>
                <w:sz w:val="28"/>
                <w:szCs w:val="28"/>
              </w:rPr>
              <w:t>й</w:t>
            </w:r>
            <w:r w:rsidRPr="0077625C">
              <w:rPr>
                <w:bCs/>
                <w:sz w:val="28"/>
                <w:szCs w:val="28"/>
              </w:rPr>
              <w:t xml:space="preserve"> в Административный регламент предоставления государственной услуги по заключению договора о реализации инвестиционного проекта, утвержденный приказом Министерства экономики Республики Татарстан                 от 29.06.2016 № 211</w:t>
            </w:r>
          </w:p>
          <w:p w:rsidR="00B62E5F" w:rsidRPr="0077625C" w:rsidRDefault="00B62E5F" w:rsidP="00BD1886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1" w:type="dxa"/>
          </w:tcPr>
          <w:p w:rsidR="00B62E5F" w:rsidRPr="0077625C" w:rsidRDefault="00B62E5F" w:rsidP="006A2CA4">
            <w:pPr>
              <w:suppressAutoHyphens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62E5F" w:rsidRDefault="00B62E5F" w:rsidP="00B62E5F">
      <w:pPr>
        <w:pStyle w:val="12"/>
        <w:suppressAutoHyphens/>
        <w:spacing w:before="0" w:after="0"/>
        <w:ind w:firstLine="709"/>
        <w:jc w:val="both"/>
        <w:rPr>
          <w:b/>
          <w:sz w:val="28"/>
          <w:szCs w:val="28"/>
        </w:rPr>
      </w:pPr>
    </w:p>
    <w:p w:rsidR="00BF0D27" w:rsidRPr="0077625C" w:rsidRDefault="00BF0D27" w:rsidP="00BF0D27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изданием</w:t>
      </w:r>
      <w:r w:rsidRPr="0077625C">
        <w:rPr>
          <w:sz w:val="28"/>
          <w:szCs w:val="28"/>
        </w:rPr>
        <w:t xml:space="preserve"> постановления Кабинета Министров Республики Татарстан </w:t>
      </w:r>
      <w:r w:rsidRPr="002275B9">
        <w:rPr>
          <w:sz w:val="28"/>
          <w:szCs w:val="28"/>
        </w:rPr>
        <w:t>от 16.05.2020 № 395 «</w:t>
      </w:r>
      <w:r>
        <w:rPr>
          <w:sz w:val="28"/>
          <w:szCs w:val="28"/>
        </w:rPr>
        <w:t>О</w:t>
      </w:r>
      <w:r w:rsidRPr="002275B9">
        <w:rPr>
          <w:sz w:val="28"/>
          <w:szCs w:val="28"/>
        </w:rPr>
        <w:t xml:space="preserve">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</w:t>
      </w:r>
      <w:r>
        <w:rPr>
          <w:sz w:val="28"/>
          <w:szCs w:val="28"/>
        </w:rPr>
        <w:t>Р</w:t>
      </w:r>
      <w:r w:rsidRPr="002275B9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Pr="002275B9">
        <w:rPr>
          <w:sz w:val="28"/>
          <w:szCs w:val="28"/>
        </w:rPr>
        <w:t xml:space="preserve">атарстан, утвержденный постановлением </w:t>
      </w:r>
      <w:r>
        <w:rPr>
          <w:sz w:val="28"/>
          <w:szCs w:val="28"/>
        </w:rPr>
        <w:t>К</w:t>
      </w:r>
      <w:r w:rsidRPr="002275B9">
        <w:rPr>
          <w:sz w:val="28"/>
          <w:szCs w:val="28"/>
        </w:rPr>
        <w:t xml:space="preserve">абинета </w:t>
      </w:r>
      <w:r>
        <w:rPr>
          <w:sz w:val="28"/>
          <w:szCs w:val="28"/>
        </w:rPr>
        <w:t>М</w:t>
      </w:r>
      <w:r w:rsidRPr="002275B9">
        <w:rPr>
          <w:sz w:val="28"/>
          <w:szCs w:val="28"/>
        </w:rPr>
        <w:t xml:space="preserve">инистров </w:t>
      </w:r>
      <w:r>
        <w:rPr>
          <w:sz w:val="28"/>
          <w:szCs w:val="28"/>
        </w:rPr>
        <w:t>Р</w:t>
      </w:r>
      <w:r w:rsidRPr="002275B9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Pr="002275B9">
        <w:rPr>
          <w:sz w:val="28"/>
          <w:szCs w:val="28"/>
        </w:rPr>
        <w:t xml:space="preserve">атарстан от 02.11.2010 </w:t>
      </w:r>
      <w:r>
        <w:rPr>
          <w:sz w:val="28"/>
          <w:szCs w:val="28"/>
        </w:rPr>
        <w:t>№</w:t>
      </w:r>
      <w:r w:rsidRPr="002275B9">
        <w:rPr>
          <w:sz w:val="28"/>
          <w:szCs w:val="28"/>
        </w:rPr>
        <w:t xml:space="preserve"> 880 </w:t>
      </w:r>
      <w:r>
        <w:rPr>
          <w:sz w:val="28"/>
          <w:szCs w:val="28"/>
        </w:rPr>
        <w:t>«О</w:t>
      </w:r>
      <w:r w:rsidRPr="002275B9">
        <w:rPr>
          <w:sz w:val="28"/>
          <w:szCs w:val="28"/>
        </w:rPr>
        <w:t xml:space="preserve">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</w:t>
      </w:r>
      <w:r>
        <w:rPr>
          <w:sz w:val="28"/>
          <w:szCs w:val="28"/>
        </w:rPr>
        <w:t>Р</w:t>
      </w:r>
      <w:r w:rsidRPr="002275B9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Pr="002275B9">
        <w:rPr>
          <w:sz w:val="28"/>
          <w:szCs w:val="28"/>
        </w:rPr>
        <w:t xml:space="preserve">атарстан и о внесении изменений в отдельные постановления </w:t>
      </w:r>
      <w:r>
        <w:rPr>
          <w:sz w:val="28"/>
          <w:szCs w:val="28"/>
        </w:rPr>
        <w:t>К</w:t>
      </w:r>
      <w:r w:rsidRPr="002275B9">
        <w:rPr>
          <w:sz w:val="28"/>
          <w:szCs w:val="28"/>
        </w:rPr>
        <w:t xml:space="preserve">абинета </w:t>
      </w:r>
      <w:r>
        <w:rPr>
          <w:sz w:val="28"/>
          <w:szCs w:val="28"/>
        </w:rPr>
        <w:t>М</w:t>
      </w:r>
      <w:r w:rsidRPr="002275B9">
        <w:rPr>
          <w:sz w:val="28"/>
          <w:szCs w:val="28"/>
        </w:rPr>
        <w:t xml:space="preserve">инистров </w:t>
      </w:r>
      <w:r>
        <w:rPr>
          <w:sz w:val="28"/>
          <w:szCs w:val="28"/>
        </w:rPr>
        <w:t>Р</w:t>
      </w:r>
      <w:r w:rsidRPr="002275B9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Pr="002275B9">
        <w:rPr>
          <w:sz w:val="28"/>
          <w:szCs w:val="28"/>
        </w:rPr>
        <w:t>атарстан</w:t>
      </w:r>
      <w:r>
        <w:rPr>
          <w:sz w:val="28"/>
          <w:szCs w:val="28"/>
        </w:rPr>
        <w:t xml:space="preserve">» </w:t>
      </w:r>
      <w:r w:rsidRPr="0077625C">
        <w:rPr>
          <w:sz w:val="28"/>
          <w:szCs w:val="28"/>
        </w:rPr>
        <w:t>приказываю:</w:t>
      </w:r>
    </w:p>
    <w:p w:rsidR="00BF0D27" w:rsidRPr="000024AA" w:rsidRDefault="00BF0D27" w:rsidP="00BF0D27">
      <w:pPr>
        <w:suppressAutoHyphens/>
        <w:ind w:firstLine="709"/>
        <w:jc w:val="both"/>
        <w:rPr>
          <w:bCs/>
          <w:sz w:val="28"/>
          <w:szCs w:val="28"/>
        </w:rPr>
      </w:pPr>
      <w:r w:rsidRPr="00153D56">
        <w:rPr>
          <w:sz w:val="28"/>
          <w:szCs w:val="28"/>
        </w:rPr>
        <w:t xml:space="preserve">1. Утвердить прилагаемые изменения, которые вносятся в Административный регламент </w:t>
      </w:r>
      <w:r w:rsidRPr="00153D56">
        <w:rPr>
          <w:bCs/>
          <w:sz w:val="28"/>
          <w:szCs w:val="28"/>
        </w:rPr>
        <w:t>предоставления государственной услуги по заключению договора о реализации инвестиционного проекта, утвержденный приказом Министерства экономики Республики Татарстан от 29.06.2016 № 211 (с изменениями, внесенными приказ</w:t>
      </w:r>
      <w:r w:rsidR="00F95BE8">
        <w:rPr>
          <w:bCs/>
          <w:sz w:val="28"/>
          <w:szCs w:val="28"/>
        </w:rPr>
        <w:t>а</w:t>
      </w:r>
      <w:r w:rsidRPr="00153D56">
        <w:rPr>
          <w:bCs/>
          <w:sz w:val="28"/>
          <w:szCs w:val="28"/>
        </w:rPr>
        <w:t>м</w:t>
      </w:r>
      <w:r w:rsidR="00F95BE8">
        <w:rPr>
          <w:bCs/>
          <w:sz w:val="28"/>
          <w:szCs w:val="28"/>
        </w:rPr>
        <w:t>и</w:t>
      </w:r>
      <w:r w:rsidRPr="00153D56">
        <w:rPr>
          <w:bCs/>
          <w:sz w:val="28"/>
          <w:szCs w:val="28"/>
        </w:rPr>
        <w:t xml:space="preserve"> Министерства экономики Республики Татарстан </w:t>
      </w:r>
      <w:r w:rsidR="00F95BE8" w:rsidRPr="00F44A95">
        <w:rPr>
          <w:bCs/>
          <w:sz w:val="28"/>
          <w:szCs w:val="28"/>
        </w:rPr>
        <w:t>от 10.05.2018 № 206</w:t>
      </w:r>
      <w:r w:rsidR="00F95BE8">
        <w:rPr>
          <w:bCs/>
          <w:sz w:val="28"/>
          <w:szCs w:val="28"/>
        </w:rPr>
        <w:t xml:space="preserve">, </w:t>
      </w:r>
      <w:r w:rsidRPr="00153D56">
        <w:rPr>
          <w:bCs/>
          <w:sz w:val="28"/>
          <w:szCs w:val="28"/>
        </w:rPr>
        <w:t>от 22.04.2020 № 199</w:t>
      </w:r>
      <w:r w:rsidR="0054497F">
        <w:rPr>
          <w:bCs/>
          <w:sz w:val="28"/>
          <w:szCs w:val="28"/>
        </w:rPr>
        <w:t>).</w:t>
      </w:r>
    </w:p>
    <w:p w:rsidR="00BF0D27" w:rsidRPr="0077625C" w:rsidRDefault="00BF0D27" w:rsidP="00BF0D27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2. Сектору государственных информационных ресурсов обеспечить размещение настоящего приказа на сайте Министерства экономики Республики Татарстан.</w:t>
      </w:r>
    </w:p>
    <w:p w:rsidR="00BF0D27" w:rsidRPr="0077625C" w:rsidRDefault="00BF0D27" w:rsidP="00BF0D27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3. Отделу экономического анализа и проектного управления </w:t>
      </w:r>
      <w:proofErr w:type="spellStart"/>
      <w:r w:rsidRPr="0077625C">
        <w:rPr>
          <w:sz w:val="28"/>
          <w:szCs w:val="28"/>
        </w:rPr>
        <w:t>Управления</w:t>
      </w:r>
      <w:proofErr w:type="spellEnd"/>
      <w:r w:rsidRPr="0077625C">
        <w:rPr>
          <w:sz w:val="28"/>
          <w:szCs w:val="28"/>
        </w:rPr>
        <w:t xml:space="preserve"> инвестиционной и инновационной деятельности представить настоящий приказ на государственную регистрацию в Министерство юстиции Республики Татарстан в установленном порядке.</w:t>
      </w:r>
    </w:p>
    <w:p w:rsidR="00BF0D27" w:rsidRPr="00B8105F" w:rsidRDefault="00BF0D27" w:rsidP="00BF0D27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CA3502">
        <w:rPr>
          <w:sz w:val="28"/>
          <w:szCs w:val="28"/>
        </w:rPr>
        <w:lastRenderedPageBreak/>
        <w:t xml:space="preserve">4. Контроль за исполнением настоящего приказа возложить на </w:t>
      </w:r>
      <w:r w:rsidR="00B8105F">
        <w:rPr>
          <w:sz w:val="28"/>
          <w:szCs w:val="28"/>
        </w:rPr>
        <w:t xml:space="preserve">начальника </w:t>
      </w:r>
      <w:r w:rsidR="00161B20">
        <w:rPr>
          <w:sz w:val="28"/>
          <w:szCs w:val="28"/>
        </w:rPr>
        <w:t>У</w:t>
      </w:r>
      <w:bookmarkStart w:id="0" w:name="_GoBack"/>
      <w:bookmarkEnd w:id="0"/>
      <w:r w:rsidR="00B8105F">
        <w:rPr>
          <w:sz w:val="28"/>
          <w:szCs w:val="28"/>
        </w:rPr>
        <w:t xml:space="preserve">правления инвестиционной и инновационной деятельности </w:t>
      </w:r>
      <w:proofErr w:type="spellStart"/>
      <w:r w:rsidR="00B8105F">
        <w:rPr>
          <w:sz w:val="28"/>
          <w:szCs w:val="28"/>
        </w:rPr>
        <w:t>Д.Р.Шакирова</w:t>
      </w:r>
      <w:proofErr w:type="spellEnd"/>
      <w:r w:rsidR="00B8105F">
        <w:rPr>
          <w:sz w:val="28"/>
          <w:szCs w:val="28"/>
        </w:rPr>
        <w:t>.</w:t>
      </w:r>
    </w:p>
    <w:p w:rsidR="00BF0D27" w:rsidRPr="0077625C" w:rsidRDefault="00BF0D27" w:rsidP="00B62E5F">
      <w:pPr>
        <w:pStyle w:val="12"/>
        <w:suppressAutoHyphens/>
        <w:spacing w:before="0" w:after="0"/>
        <w:ind w:firstLine="709"/>
        <w:jc w:val="both"/>
        <w:rPr>
          <w:b/>
          <w:sz w:val="28"/>
          <w:szCs w:val="28"/>
        </w:rPr>
      </w:pPr>
    </w:p>
    <w:p w:rsidR="00A14A78" w:rsidRPr="0077625C" w:rsidRDefault="00A14A78" w:rsidP="00B62E5F">
      <w:pPr>
        <w:pStyle w:val="12"/>
        <w:suppressAutoHyphens/>
        <w:spacing w:before="0" w:after="0"/>
        <w:ind w:firstLine="709"/>
        <w:jc w:val="both"/>
        <w:rPr>
          <w:b/>
          <w:sz w:val="28"/>
          <w:szCs w:val="28"/>
        </w:rPr>
      </w:pPr>
    </w:p>
    <w:p w:rsidR="006D2A28" w:rsidRPr="00EE60FE" w:rsidRDefault="006D2A28" w:rsidP="006D2A28">
      <w:pPr>
        <w:pStyle w:val="2"/>
        <w:rPr>
          <w:szCs w:val="28"/>
        </w:rPr>
      </w:pPr>
      <w:r w:rsidRPr="00EE60FE">
        <w:rPr>
          <w:szCs w:val="28"/>
        </w:rPr>
        <w:t xml:space="preserve">Заместитель Премьер-министра </w:t>
      </w:r>
    </w:p>
    <w:p w:rsidR="006D2A28" w:rsidRPr="00EE60FE" w:rsidRDefault="006D2A28" w:rsidP="006D2A28">
      <w:pPr>
        <w:pStyle w:val="2"/>
        <w:rPr>
          <w:szCs w:val="28"/>
        </w:rPr>
      </w:pPr>
      <w:r w:rsidRPr="00EE60FE">
        <w:rPr>
          <w:szCs w:val="28"/>
        </w:rPr>
        <w:t>Республики Татарстан - министр</w:t>
      </w:r>
      <w:r w:rsidRPr="00EE60FE">
        <w:rPr>
          <w:szCs w:val="28"/>
        </w:rPr>
        <w:tab/>
      </w:r>
      <w:r w:rsidRPr="00EE60FE">
        <w:rPr>
          <w:szCs w:val="28"/>
        </w:rPr>
        <w:tab/>
      </w:r>
      <w:r w:rsidRPr="00EE60F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proofErr w:type="spellStart"/>
      <w:r w:rsidRPr="00EE60FE">
        <w:rPr>
          <w:szCs w:val="28"/>
        </w:rPr>
        <w:t>М.Р.Шагиахметов</w:t>
      </w:r>
      <w:proofErr w:type="spellEnd"/>
    </w:p>
    <w:p w:rsidR="00BF0D27" w:rsidRDefault="00BF0D27" w:rsidP="003D010C">
      <w:pPr>
        <w:pStyle w:val="12"/>
        <w:suppressAutoHyphens/>
        <w:spacing w:before="0" w:after="0" w:line="288" w:lineRule="auto"/>
        <w:jc w:val="both"/>
        <w:rPr>
          <w:b/>
          <w:sz w:val="28"/>
          <w:szCs w:val="28"/>
        </w:rPr>
      </w:pPr>
    </w:p>
    <w:p w:rsidR="00BF0D27" w:rsidRDefault="00BF0D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134"/>
      </w:tblGrid>
      <w:tr w:rsidR="00BF0D27" w:rsidTr="007D2EFD">
        <w:tc>
          <w:tcPr>
            <w:tcW w:w="6721" w:type="dxa"/>
          </w:tcPr>
          <w:p w:rsidR="00BF0D27" w:rsidRDefault="00BF0D27" w:rsidP="007D2EFD">
            <w:pPr>
              <w:suppressAutoHyphens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BF0D27" w:rsidRDefault="00BF0D27" w:rsidP="007D2EFD">
            <w:pPr>
              <w:suppressAutoHyphens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BF0D27" w:rsidRDefault="00BF0D27" w:rsidP="007D2EFD">
            <w:pPr>
              <w:suppressAutoHyphens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4" w:type="dxa"/>
          </w:tcPr>
          <w:p w:rsidR="00BF0D27" w:rsidRPr="000024AA" w:rsidRDefault="00BF0D27" w:rsidP="007D2EFD">
            <w:pPr>
              <w:suppressAutoHyphens/>
              <w:rPr>
                <w:bCs/>
                <w:sz w:val="26"/>
                <w:szCs w:val="26"/>
              </w:rPr>
            </w:pPr>
            <w:r w:rsidRPr="000024AA">
              <w:rPr>
                <w:bCs/>
                <w:sz w:val="26"/>
                <w:szCs w:val="26"/>
              </w:rPr>
              <w:t xml:space="preserve">Утверждены приказом Министерства экономики Республики Татарстан </w:t>
            </w:r>
          </w:p>
          <w:p w:rsidR="00BF0D27" w:rsidRPr="005C0CED" w:rsidRDefault="00BF0D27" w:rsidP="007D2EFD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0024AA">
              <w:rPr>
                <w:bCs/>
                <w:sz w:val="26"/>
                <w:szCs w:val="26"/>
              </w:rPr>
              <w:t>т</w:t>
            </w:r>
            <w:r>
              <w:rPr>
                <w:bCs/>
                <w:sz w:val="26"/>
                <w:szCs w:val="26"/>
              </w:rPr>
              <w:t xml:space="preserve"> ___________</w:t>
            </w:r>
            <w:r w:rsidRPr="000024AA">
              <w:rPr>
                <w:bCs/>
                <w:sz w:val="26"/>
                <w:szCs w:val="26"/>
              </w:rPr>
              <w:t>№</w:t>
            </w:r>
            <w:r>
              <w:rPr>
                <w:bCs/>
                <w:sz w:val="26"/>
                <w:szCs w:val="26"/>
              </w:rPr>
              <w:t xml:space="preserve"> _____</w:t>
            </w:r>
          </w:p>
        </w:tc>
      </w:tr>
    </w:tbl>
    <w:p w:rsidR="00BF0D27" w:rsidRDefault="00BF0D27" w:rsidP="00BF0D27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BF0D27" w:rsidRDefault="00BF0D27" w:rsidP="00BF0D27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BF0D27" w:rsidRPr="00927E29" w:rsidRDefault="00BF0D27" w:rsidP="00BF0D27">
      <w:pPr>
        <w:suppressAutoHyphens/>
        <w:jc w:val="center"/>
        <w:rPr>
          <w:bCs/>
          <w:sz w:val="28"/>
          <w:szCs w:val="28"/>
        </w:rPr>
      </w:pPr>
      <w:r w:rsidRPr="00927E29">
        <w:rPr>
          <w:bCs/>
          <w:sz w:val="28"/>
          <w:szCs w:val="28"/>
        </w:rPr>
        <w:t xml:space="preserve">Изменения, которые вносятся в Административный регламент </w:t>
      </w:r>
    </w:p>
    <w:p w:rsidR="00BF0D27" w:rsidRPr="0098456C" w:rsidRDefault="00BF0D27" w:rsidP="00BF0D27">
      <w:pPr>
        <w:suppressAutoHyphens/>
        <w:jc w:val="center"/>
        <w:rPr>
          <w:bCs/>
          <w:sz w:val="28"/>
          <w:szCs w:val="28"/>
        </w:rPr>
      </w:pPr>
      <w:r w:rsidRPr="0098456C">
        <w:rPr>
          <w:bCs/>
          <w:sz w:val="28"/>
          <w:szCs w:val="28"/>
        </w:rPr>
        <w:t>предоставления государственной услуги по заключению договора о реализации инвестиционного проекта, утвержденный приказом Министерства экономики Республики Татарстан от 29.06.2016 № 211</w:t>
      </w:r>
    </w:p>
    <w:p w:rsidR="00BF0D27" w:rsidRPr="0098456C" w:rsidRDefault="00BF0D27" w:rsidP="00BF0D27">
      <w:pPr>
        <w:suppressAutoHyphens/>
        <w:jc w:val="center"/>
        <w:rPr>
          <w:b/>
          <w:bCs/>
          <w:sz w:val="28"/>
          <w:szCs w:val="28"/>
        </w:rPr>
      </w:pPr>
    </w:p>
    <w:p w:rsidR="00BF0D27" w:rsidRPr="0098456C" w:rsidRDefault="00BF0D27" w:rsidP="00BF0D27">
      <w:pPr>
        <w:suppressAutoHyphens/>
        <w:ind w:firstLine="709"/>
        <w:jc w:val="center"/>
        <w:rPr>
          <w:sz w:val="28"/>
          <w:szCs w:val="28"/>
        </w:rPr>
      </w:pPr>
    </w:p>
    <w:p w:rsidR="00BF0D27" w:rsidRDefault="00BF0D27" w:rsidP="00BF0D27">
      <w:pPr>
        <w:suppressAutoHyphens/>
        <w:autoSpaceDE w:val="0"/>
        <w:autoSpaceDN w:val="0"/>
        <w:ind w:firstLine="709"/>
        <w:jc w:val="both"/>
        <w:rPr>
          <w:sz w:val="28"/>
        </w:rPr>
      </w:pPr>
      <w:r w:rsidRPr="0098456C">
        <w:rPr>
          <w:bCs/>
          <w:sz w:val="28"/>
          <w:szCs w:val="28"/>
        </w:rPr>
        <w:t xml:space="preserve">В </w:t>
      </w:r>
      <w:r w:rsidRPr="0098456C">
        <w:rPr>
          <w:sz w:val="28"/>
        </w:rPr>
        <w:t>Административный регламент</w:t>
      </w:r>
      <w:r w:rsidRPr="0098456C">
        <w:rPr>
          <w:bCs/>
          <w:sz w:val="28"/>
          <w:szCs w:val="28"/>
        </w:rPr>
        <w:t xml:space="preserve"> предоставления государственной услуги по заключению договора о реализации инвестиционного проекта внести следующие изменения</w:t>
      </w:r>
      <w:r w:rsidRPr="0098456C">
        <w:rPr>
          <w:sz w:val="28"/>
        </w:rPr>
        <w:t>:</w:t>
      </w:r>
    </w:p>
    <w:p w:rsidR="00BF0D27" w:rsidRPr="002B61A7" w:rsidRDefault="00BF0D27" w:rsidP="00BF0D27">
      <w:pPr>
        <w:suppressAutoHyphens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пункт 1.2 после слов «юридические лица» дополнить словами «</w:t>
      </w:r>
      <w:r w:rsidR="00696585">
        <w:rPr>
          <w:sz w:val="28"/>
        </w:rPr>
        <w:t>, в том числе иностранные</w:t>
      </w:r>
      <w:r w:rsidRPr="002B61A7">
        <w:rPr>
          <w:sz w:val="28"/>
          <w:szCs w:val="28"/>
        </w:rPr>
        <w:t xml:space="preserve"> (далее - предприятия)»;</w:t>
      </w:r>
    </w:p>
    <w:p w:rsidR="00594A7B" w:rsidRPr="005E3CA9" w:rsidRDefault="00594A7B" w:rsidP="00594A7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945AA">
        <w:rPr>
          <w:rFonts w:ascii="Times New Roman" w:hAnsi="Times New Roman"/>
          <w:sz w:val="28"/>
          <w:szCs w:val="28"/>
        </w:rPr>
        <w:t>абзац</w:t>
      </w:r>
      <w:r w:rsidR="00C66A9A">
        <w:rPr>
          <w:rFonts w:ascii="Times New Roman" w:hAnsi="Times New Roman"/>
          <w:sz w:val="28"/>
          <w:szCs w:val="28"/>
        </w:rPr>
        <w:t xml:space="preserve"> второй</w:t>
      </w:r>
      <w:r w:rsidRPr="009945AA">
        <w:rPr>
          <w:rFonts w:ascii="Times New Roman" w:hAnsi="Times New Roman"/>
          <w:sz w:val="28"/>
          <w:szCs w:val="28"/>
        </w:rPr>
        <w:t xml:space="preserve"> подпункта 1.3.5 пункта 1.3 после слов «на информационных стендах» 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9945AA">
        <w:rPr>
          <w:rFonts w:ascii="Times New Roman" w:hAnsi="Times New Roman"/>
          <w:sz w:val="28"/>
          <w:szCs w:val="28"/>
        </w:rPr>
        <w:t>и на официальном сайте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A7B">
        <w:rPr>
          <w:rFonts w:ascii="Times New Roman" w:hAnsi="Times New Roman"/>
          <w:sz w:val="28"/>
          <w:szCs w:val="28"/>
        </w:rPr>
        <w:t>в</w:t>
      </w:r>
      <w:r w:rsidRPr="00F74E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3CA9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;</w:t>
      </w:r>
    </w:p>
    <w:p w:rsidR="00BF0D27" w:rsidRDefault="00BF0D27" w:rsidP="00BF0D2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4 </w:t>
      </w:r>
      <w:bookmarkStart w:id="1" w:name="_Hlk40972767"/>
      <w:r>
        <w:rPr>
          <w:sz w:val="28"/>
          <w:szCs w:val="28"/>
        </w:rPr>
        <w:t>изложить в следующей редакции:</w:t>
      </w:r>
    </w:p>
    <w:p w:rsidR="00594A7B" w:rsidRDefault="00594A7B" w:rsidP="00594A7B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E3CA9">
        <w:rPr>
          <w:sz w:val="28"/>
          <w:szCs w:val="28"/>
        </w:rPr>
        <w:t>«</w:t>
      </w:r>
      <w:r w:rsidRPr="005E3CA9">
        <w:rPr>
          <w:spacing w:val="1"/>
          <w:sz w:val="28"/>
          <w:szCs w:val="28"/>
        </w:rPr>
        <w:t xml:space="preserve">1.4. 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 в информационно-телекоммуникационной сети «Интернет», в государственной информационной системе «Реестр государственных </w:t>
      </w:r>
      <w:r w:rsidRPr="009945AA">
        <w:rPr>
          <w:spacing w:val="1"/>
          <w:sz w:val="28"/>
          <w:szCs w:val="28"/>
        </w:rPr>
        <w:t>и муниципальных услуг Республики Татарст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http://</w:t>
      </w:r>
      <w:proofErr w:type="spellStart"/>
      <w:r>
        <w:rPr>
          <w:sz w:val="28"/>
          <w:szCs w:val="28"/>
          <w:lang w:val="en-US"/>
        </w:rPr>
        <w:t>frgu</w:t>
      </w:r>
      <w:proofErr w:type="spellEnd"/>
      <w:r>
        <w:rPr>
          <w:sz w:val="28"/>
          <w:szCs w:val="28"/>
        </w:rPr>
        <w:t>.tatar.ru/).</w:t>
      </w:r>
      <w:r w:rsidRPr="009945AA">
        <w:rPr>
          <w:spacing w:val="1"/>
          <w:sz w:val="28"/>
          <w:szCs w:val="28"/>
        </w:rPr>
        <w:t>»;</w:t>
      </w:r>
    </w:p>
    <w:p w:rsidR="00BF0D27" w:rsidRDefault="00BF0D27" w:rsidP="00BF0D27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пункте 1.5:</w:t>
      </w:r>
    </w:p>
    <w:p w:rsidR="00C71905" w:rsidRDefault="00BF0D27" w:rsidP="00C71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05">
        <w:rPr>
          <w:spacing w:val="1"/>
          <w:sz w:val="28"/>
          <w:szCs w:val="28"/>
        </w:rPr>
        <w:t xml:space="preserve">в абзаце третьем слова </w:t>
      </w:r>
      <w:r w:rsidR="00C71905">
        <w:rPr>
          <w:spacing w:val="1"/>
          <w:sz w:val="28"/>
          <w:szCs w:val="28"/>
        </w:rPr>
        <w:t>«</w:t>
      </w:r>
      <w:r w:rsidR="00C71905" w:rsidRPr="00055DD9">
        <w:rPr>
          <w:sz w:val="28"/>
          <w:szCs w:val="28"/>
        </w:rPr>
        <w:t>в городском или сельском поселении муниципального района (городского округа) Республики Татарстан</w:t>
      </w:r>
      <w:r w:rsidR="00C71905">
        <w:rPr>
          <w:sz w:val="28"/>
          <w:szCs w:val="28"/>
        </w:rPr>
        <w:t>» заменить словами «в городском (сельском) поселении муниципального района или в городском округе Республики Татарстан»;</w:t>
      </w:r>
    </w:p>
    <w:p w:rsidR="00BF0D27" w:rsidRDefault="00BF0D27" w:rsidP="00BF0D27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абзац четвертый изложить в следующей редакции:</w:t>
      </w:r>
    </w:p>
    <w:p w:rsidR="00BF0D27" w:rsidRDefault="00BF0D27" w:rsidP="00BF0D27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</w:t>
      </w:r>
      <w:r w:rsidRPr="00055DD9">
        <w:rPr>
          <w:sz w:val="28"/>
          <w:szCs w:val="28"/>
        </w:rPr>
        <w:t xml:space="preserve">В настоящем Регламенте под заявкой </w:t>
      </w:r>
      <w:r w:rsidRPr="00093ACF">
        <w:rPr>
          <w:sz w:val="28"/>
          <w:szCs w:val="28"/>
        </w:rPr>
        <w:t xml:space="preserve">на получение государственной поддержки инвестиционного проекта (далее - заявка) понимается запрос о предоставлении государственной услуги </w:t>
      </w:r>
      <w:r w:rsidRPr="002E5F38">
        <w:rPr>
          <w:sz w:val="28"/>
          <w:szCs w:val="28"/>
        </w:rPr>
        <w:t>(п</w:t>
      </w:r>
      <w:r>
        <w:rPr>
          <w:sz w:val="28"/>
          <w:szCs w:val="28"/>
        </w:rPr>
        <w:t xml:space="preserve">ункт </w:t>
      </w:r>
      <w:r w:rsidRPr="002E5F38">
        <w:rPr>
          <w:sz w:val="28"/>
          <w:szCs w:val="28"/>
        </w:rPr>
        <w:t>1 ст</w:t>
      </w:r>
      <w:r>
        <w:rPr>
          <w:sz w:val="28"/>
          <w:szCs w:val="28"/>
        </w:rPr>
        <w:t xml:space="preserve">атьи </w:t>
      </w:r>
      <w:r w:rsidRPr="002E5F38">
        <w:rPr>
          <w:sz w:val="28"/>
          <w:szCs w:val="28"/>
        </w:rPr>
        <w:t>2</w:t>
      </w:r>
      <w:r w:rsidRPr="00093ACF">
        <w:rPr>
          <w:sz w:val="28"/>
          <w:szCs w:val="28"/>
        </w:rPr>
        <w:t xml:space="preserve"> </w:t>
      </w:r>
      <w:r w:rsidRPr="00C761C3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Pr="00055DD9">
        <w:rPr>
          <w:sz w:val="28"/>
          <w:szCs w:val="28"/>
        </w:rPr>
        <w:t>. Заявка заполняется на стандартном бланке (приложение №1</w:t>
      </w:r>
      <w:r>
        <w:rPr>
          <w:sz w:val="28"/>
          <w:szCs w:val="28"/>
        </w:rPr>
        <w:t xml:space="preserve"> </w:t>
      </w:r>
      <w:r w:rsidRPr="00093ACF">
        <w:rPr>
          <w:sz w:val="28"/>
          <w:szCs w:val="28"/>
        </w:rPr>
        <w:t>к настоящему Регламенту</w:t>
      </w:r>
      <w:r w:rsidRPr="00055DD9">
        <w:rPr>
          <w:sz w:val="28"/>
          <w:szCs w:val="28"/>
        </w:rPr>
        <w:t>).</w:t>
      </w:r>
      <w:r w:rsidRPr="00C761C3">
        <w:rPr>
          <w:sz w:val="28"/>
          <w:szCs w:val="28"/>
        </w:rPr>
        <w:t>»;</w:t>
      </w:r>
    </w:p>
    <w:p w:rsidR="00BF0D27" w:rsidRDefault="00BF0D27" w:rsidP="00BF0D2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</w:t>
      </w:r>
      <w:r w:rsidR="00C71905">
        <w:rPr>
          <w:sz w:val="28"/>
          <w:szCs w:val="28"/>
        </w:rPr>
        <w:t>«</w:t>
      </w:r>
      <w:r w:rsidR="00C71905" w:rsidRPr="00741311">
        <w:rPr>
          <w:sz w:val="28"/>
          <w:szCs w:val="28"/>
        </w:rPr>
        <w:t>Нормативный правовой акт, устанавливающий услугу или требование</w:t>
      </w:r>
      <w:r w:rsidR="00C71905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.1 изложить в следующей редакции:</w:t>
      </w:r>
    </w:p>
    <w:p w:rsidR="00BF0D27" w:rsidRPr="00215A0E" w:rsidRDefault="00BF0D27" w:rsidP="00BF0D27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215A0E">
        <w:rPr>
          <w:sz w:val="28"/>
          <w:szCs w:val="28"/>
        </w:rPr>
        <w:t>«статья 3 Закон</w:t>
      </w:r>
      <w:r w:rsidRPr="00215A0E">
        <w:rPr>
          <w:sz w:val="28"/>
          <w:szCs w:val="28"/>
          <w:lang w:val="ru-RU"/>
        </w:rPr>
        <w:t>а</w:t>
      </w:r>
      <w:r w:rsidRPr="00215A0E">
        <w:rPr>
          <w:sz w:val="28"/>
          <w:szCs w:val="28"/>
        </w:rPr>
        <w:t xml:space="preserve"> Республики Татарстан от 25 ноября 1998 года № 1872 «Об инвестиционной деятельности в Республике Татарстан» (далее – Закон РТ № 1872)</w:t>
      </w:r>
      <w:r w:rsidRPr="00215A0E">
        <w:rPr>
          <w:sz w:val="28"/>
          <w:szCs w:val="28"/>
          <w:lang w:val="ru-RU"/>
        </w:rPr>
        <w:t>;</w:t>
      </w:r>
    </w:p>
    <w:p w:rsidR="00BF0D27" w:rsidRPr="00215A0E" w:rsidRDefault="00BF0D27" w:rsidP="00BF0D27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215A0E">
        <w:rPr>
          <w:sz w:val="28"/>
          <w:szCs w:val="28"/>
        </w:rPr>
        <w:lastRenderedPageBreak/>
        <w:t xml:space="preserve">постановление Кабинета Министров Республики Татарстан от 24.07.2006 </w:t>
      </w:r>
      <w:r w:rsidRPr="00215A0E">
        <w:rPr>
          <w:sz w:val="28"/>
          <w:szCs w:val="28"/>
          <w:lang w:val="ru-RU"/>
        </w:rPr>
        <w:t xml:space="preserve">                  </w:t>
      </w:r>
      <w:r w:rsidRPr="00215A0E">
        <w:rPr>
          <w:sz w:val="28"/>
          <w:szCs w:val="28"/>
        </w:rPr>
        <w:t>№ 377  «Об утверждении Положения о порядке и условиях заключения договора о реализации инвестиционного проекта между субъектом инвестиционной деятельности и Министерством экономики Республики Татарстан и формы договора о реализации инвестиционного проекта» (далее – постановление КМ РТ № 377)</w:t>
      </w:r>
      <w:r w:rsidRPr="00215A0E">
        <w:rPr>
          <w:sz w:val="28"/>
          <w:szCs w:val="28"/>
          <w:lang w:val="ru-RU"/>
        </w:rPr>
        <w:t>»;</w:t>
      </w:r>
    </w:p>
    <w:p w:rsidR="00BF0D27" w:rsidRPr="00215A0E" w:rsidRDefault="00BF0D27" w:rsidP="00BF0D27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215A0E">
        <w:rPr>
          <w:spacing w:val="1"/>
          <w:sz w:val="28"/>
          <w:szCs w:val="28"/>
        </w:rPr>
        <w:t xml:space="preserve">абзац первый графы </w:t>
      </w:r>
      <w:r w:rsidR="00C71905">
        <w:rPr>
          <w:spacing w:val="1"/>
          <w:sz w:val="28"/>
          <w:szCs w:val="28"/>
        </w:rPr>
        <w:t>«</w:t>
      </w:r>
      <w:r w:rsidR="00C71905" w:rsidRPr="00741311">
        <w:rPr>
          <w:sz w:val="28"/>
          <w:szCs w:val="28"/>
        </w:rPr>
        <w:t>Нормативный правовой акт</w:t>
      </w:r>
      <w:r w:rsidR="00C71905">
        <w:rPr>
          <w:sz w:val="28"/>
          <w:szCs w:val="28"/>
        </w:rPr>
        <w:t>,</w:t>
      </w:r>
      <w:r w:rsidR="00C71905" w:rsidRPr="00741311">
        <w:rPr>
          <w:sz w:val="28"/>
          <w:szCs w:val="28"/>
        </w:rPr>
        <w:t xml:space="preserve"> устанавливающий услугу или требование</w:t>
      </w:r>
      <w:r w:rsidR="00C71905">
        <w:rPr>
          <w:sz w:val="28"/>
          <w:szCs w:val="28"/>
        </w:rPr>
        <w:t>»</w:t>
      </w:r>
      <w:r w:rsidRPr="00215A0E">
        <w:rPr>
          <w:spacing w:val="1"/>
          <w:sz w:val="28"/>
          <w:szCs w:val="28"/>
        </w:rPr>
        <w:t xml:space="preserve"> пункта 2.2 изложить в следующей редакции:</w:t>
      </w:r>
    </w:p>
    <w:p w:rsidR="00BF0D27" w:rsidRPr="00215A0E" w:rsidRDefault="00BF0D27" w:rsidP="00BF0D27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215A0E">
        <w:rPr>
          <w:sz w:val="28"/>
          <w:szCs w:val="28"/>
          <w:lang w:val="ru-RU"/>
        </w:rPr>
        <w:t>«</w:t>
      </w:r>
      <w:r w:rsidR="00F876AE">
        <w:rPr>
          <w:sz w:val="28"/>
          <w:szCs w:val="28"/>
          <w:lang w:val="ru-RU"/>
        </w:rPr>
        <w:t xml:space="preserve">Положение о Министерстве экономики Республики Татарстан, утвержденное </w:t>
      </w:r>
      <w:r w:rsidRPr="00215A0E">
        <w:rPr>
          <w:sz w:val="28"/>
          <w:szCs w:val="28"/>
        </w:rPr>
        <w:t>постановлением Кабинета Министров Республики Татарстан от 23.07.2007 № 325 «Вопросы Министерства экономики Республики Татарстан»;</w:t>
      </w:r>
      <w:r w:rsidRPr="00215A0E">
        <w:rPr>
          <w:sz w:val="28"/>
          <w:szCs w:val="28"/>
          <w:lang w:val="ru-RU"/>
        </w:rPr>
        <w:t>»;</w:t>
      </w:r>
    </w:p>
    <w:p w:rsidR="00BF0D27" w:rsidRDefault="00BF0D27" w:rsidP="00BF0D2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:</w:t>
      </w:r>
    </w:p>
    <w:p w:rsidR="00BF0D27" w:rsidRPr="00591E84" w:rsidRDefault="00BF0D27" w:rsidP="00BF0D2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у </w:t>
      </w:r>
      <w:r w:rsidR="00016813">
        <w:rPr>
          <w:rFonts w:ascii="Times New Roman" w:hAnsi="Times New Roman" w:cs="Times New Roman"/>
          <w:sz w:val="28"/>
          <w:szCs w:val="28"/>
        </w:rPr>
        <w:t>«</w:t>
      </w:r>
      <w:r w:rsidR="00016813" w:rsidRPr="00741311">
        <w:rPr>
          <w:rFonts w:ascii="Times New Roman" w:hAnsi="Times New Roman" w:cs="Times New Roman"/>
          <w:sz w:val="28"/>
          <w:szCs w:val="28"/>
        </w:rPr>
        <w:t>Содержание требований к стандарту</w:t>
      </w:r>
      <w:r w:rsidR="000168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0D27" w:rsidRPr="00591E84" w:rsidRDefault="00BF0D27" w:rsidP="00BF0D2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84">
        <w:rPr>
          <w:rFonts w:ascii="Times New Roman" w:hAnsi="Times New Roman" w:cs="Times New Roman"/>
          <w:sz w:val="28"/>
          <w:szCs w:val="28"/>
        </w:rPr>
        <w:t>«Государственная услуга предоставляется в течение 40 дней со дня регистрации в Министерстве заявки о предоставлении государственной услуги, включая:</w:t>
      </w:r>
    </w:p>
    <w:p w:rsidR="00BF0D27" w:rsidRPr="00591E84" w:rsidRDefault="00BF0D27" w:rsidP="00BF0D2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84">
        <w:rPr>
          <w:rFonts w:ascii="Times New Roman" w:hAnsi="Times New Roman" w:cs="Times New Roman"/>
          <w:sz w:val="28"/>
          <w:szCs w:val="28"/>
        </w:rPr>
        <w:t xml:space="preserve">15-дневный срок рассмотрения Министерством заявления о предоставлении государственной услуги, подготовки проекта распоряжения КМ </w:t>
      </w:r>
      <w:proofErr w:type="gramStart"/>
      <w:r w:rsidRPr="00591E84">
        <w:rPr>
          <w:rFonts w:ascii="Times New Roman" w:hAnsi="Times New Roman" w:cs="Times New Roman"/>
          <w:sz w:val="28"/>
          <w:szCs w:val="28"/>
        </w:rPr>
        <w:t>РТ,  направления</w:t>
      </w:r>
      <w:proofErr w:type="gramEnd"/>
      <w:r w:rsidRPr="00591E84">
        <w:rPr>
          <w:rFonts w:ascii="Times New Roman" w:hAnsi="Times New Roman" w:cs="Times New Roman"/>
          <w:sz w:val="28"/>
          <w:szCs w:val="28"/>
        </w:rPr>
        <w:t xml:space="preserve"> его на утверждение в Кабинет Министров Республики Татарстан, подписание и выдачу договора заявителю;</w:t>
      </w:r>
    </w:p>
    <w:p w:rsidR="00016813" w:rsidRDefault="00016813" w:rsidP="00BF0D2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84">
        <w:rPr>
          <w:rFonts w:ascii="Times New Roman" w:hAnsi="Times New Roman" w:cs="Times New Roman"/>
          <w:sz w:val="28"/>
          <w:szCs w:val="28"/>
        </w:rPr>
        <w:t xml:space="preserve">15-дневный срок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A31C12">
        <w:rPr>
          <w:rFonts w:ascii="Times New Roman" w:hAnsi="Times New Roman" w:cs="Times New Roman"/>
          <w:sz w:val="28"/>
          <w:szCs w:val="28"/>
        </w:rPr>
        <w:t>пакета документов предприятия и согласования проекта распоряжения КМ РТ Министерством финансов 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6628" w:rsidRPr="0046190E" w:rsidRDefault="00AF6628" w:rsidP="00AF662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84">
        <w:rPr>
          <w:rFonts w:ascii="Times New Roman" w:hAnsi="Times New Roman" w:cs="Times New Roman"/>
          <w:sz w:val="28"/>
          <w:szCs w:val="28"/>
        </w:rPr>
        <w:t xml:space="preserve">10-дневный срок рассмотрения </w:t>
      </w:r>
      <w:r w:rsidRPr="00D04AE0">
        <w:rPr>
          <w:rFonts w:ascii="Times New Roman" w:hAnsi="Times New Roman" w:cs="Times New Roman"/>
          <w:sz w:val="28"/>
          <w:szCs w:val="28"/>
        </w:rPr>
        <w:t>материалов по вопросу заключения договора о реализации инвестиционного проекта и предоставления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E84">
        <w:rPr>
          <w:rFonts w:ascii="Times New Roman" w:hAnsi="Times New Roman" w:cs="Times New Roman"/>
          <w:sz w:val="28"/>
          <w:szCs w:val="28"/>
        </w:rPr>
        <w:t>и утверждения Кабинетом Министров Республики Татарстан распоряжения о заключении договора о реализации инвестиционного проекта.</w:t>
      </w:r>
    </w:p>
    <w:p w:rsidR="00BF0D27" w:rsidRPr="00741311" w:rsidRDefault="00BF0D27" w:rsidP="00BF0D27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311">
        <w:rPr>
          <w:rFonts w:ascii="Times New Roman" w:hAnsi="Times New Roman" w:cs="Times New Roman"/>
          <w:bCs/>
          <w:sz w:val="28"/>
          <w:szCs w:val="28"/>
        </w:rPr>
        <w:t>Приостановление срока предоставления государственной услуги не предусмотрено.</w:t>
      </w:r>
    </w:p>
    <w:p w:rsidR="00BF0D27" w:rsidRPr="00741311" w:rsidRDefault="00BF0D27" w:rsidP="00BF0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311">
        <w:rPr>
          <w:sz w:val="28"/>
          <w:szCs w:val="28"/>
        </w:rPr>
        <w:t>Выдача документа, являющегося результатом государственной услуги, осуществляется в день прибытия заявителя</w:t>
      </w:r>
      <w:r>
        <w:rPr>
          <w:sz w:val="28"/>
          <w:szCs w:val="28"/>
        </w:rPr>
        <w:t>»;</w:t>
      </w:r>
    </w:p>
    <w:p w:rsidR="00BF0D27" w:rsidRPr="00215A0E" w:rsidRDefault="00F51D81" w:rsidP="00BF0D2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F0D27" w:rsidRPr="00215A0E">
        <w:rPr>
          <w:rFonts w:ascii="Times New Roman" w:hAnsi="Times New Roman" w:cs="Times New Roman"/>
          <w:sz w:val="28"/>
          <w:szCs w:val="28"/>
        </w:rPr>
        <w:t>раф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1311">
        <w:rPr>
          <w:rFonts w:ascii="Times New Roman" w:hAnsi="Times New Roman" w:cs="Times New Roman"/>
          <w:sz w:val="28"/>
          <w:szCs w:val="28"/>
        </w:rPr>
        <w:t>Нормативный правовой акт, устанавливающий услугу или требование</w:t>
      </w:r>
      <w:r>
        <w:rPr>
          <w:sz w:val="28"/>
          <w:szCs w:val="28"/>
        </w:rPr>
        <w:t>»</w:t>
      </w:r>
      <w:r w:rsidR="00BF0D27" w:rsidRPr="00215A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F0D27" w:rsidRDefault="00BF0D27" w:rsidP="00BF0D2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0E">
        <w:rPr>
          <w:rFonts w:ascii="Times New Roman" w:hAnsi="Times New Roman" w:cs="Times New Roman"/>
          <w:sz w:val="28"/>
          <w:szCs w:val="28"/>
        </w:rPr>
        <w:t>«пункты 6, 9, 11 Положения, утвержденного постановлением Кабинета Министров Республики Татарстан от 07.05.1999 № 284 «Об утверждении Положения о порядке предоставления государственной поддержки предприятиям и организациям, реализующим инвестиционные проекты в Республике Татарстан» (далее – постановление КМ РТ № 284)»;</w:t>
      </w:r>
    </w:p>
    <w:p w:rsidR="00BF0D27" w:rsidRDefault="000E24C0" w:rsidP="00BF0D2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</w:t>
      </w:r>
      <w:r w:rsidRPr="00741311">
        <w:rPr>
          <w:rFonts w:ascii="Times New Roman" w:hAnsi="Times New Roman" w:cs="Times New Roman"/>
          <w:sz w:val="28"/>
          <w:szCs w:val="28"/>
        </w:rPr>
        <w:t>Содержание требований к стандарт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0D2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0D27">
        <w:rPr>
          <w:rFonts w:ascii="Times New Roman" w:hAnsi="Times New Roman" w:cs="Times New Roman"/>
          <w:sz w:val="28"/>
          <w:szCs w:val="28"/>
        </w:rPr>
        <w:t xml:space="preserve"> 2.5:</w:t>
      </w:r>
    </w:p>
    <w:p w:rsidR="00BF0D27" w:rsidRPr="00215A0E" w:rsidRDefault="00BF0D27" w:rsidP="00BF0D2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осле слов «</w:t>
      </w:r>
      <w:r w:rsidRPr="0031736A">
        <w:rPr>
          <w:rFonts w:ascii="Times New Roman" w:hAnsi="Times New Roman" w:cs="Times New Roman"/>
          <w:sz w:val="28"/>
          <w:szCs w:val="28"/>
        </w:rPr>
        <w:t>приложение №1 к</w:t>
      </w:r>
      <w:r>
        <w:rPr>
          <w:rFonts w:ascii="Times New Roman" w:hAnsi="Times New Roman" w:cs="Times New Roman"/>
          <w:sz w:val="28"/>
          <w:szCs w:val="28"/>
        </w:rPr>
        <w:t>» дополнить словом «настоящему»;</w:t>
      </w:r>
    </w:p>
    <w:p w:rsidR="00BF0D27" w:rsidRPr="00215A0E" w:rsidRDefault="00BF0D27" w:rsidP="00BF0D2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2 после слов «</w:t>
      </w:r>
      <w:r w:rsidRPr="0031736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» дополнить словами «к настоящему Регламенту»;</w:t>
      </w:r>
    </w:p>
    <w:p w:rsidR="00BF0D27" w:rsidRPr="00621A4A" w:rsidRDefault="00BF0D27" w:rsidP="00621A4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4A">
        <w:rPr>
          <w:rFonts w:ascii="Times New Roman" w:hAnsi="Times New Roman" w:cs="Times New Roman"/>
          <w:sz w:val="28"/>
          <w:szCs w:val="28"/>
        </w:rPr>
        <w:t>граф</w:t>
      </w:r>
      <w:r w:rsidR="00621A4A">
        <w:rPr>
          <w:rFonts w:ascii="Times New Roman" w:hAnsi="Times New Roman" w:cs="Times New Roman"/>
          <w:sz w:val="28"/>
          <w:szCs w:val="28"/>
        </w:rPr>
        <w:t>у</w:t>
      </w:r>
      <w:r w:rsidRPr="00621A4A">
        <w:rPr>
          <w:rFonts w:ascii="Times New Roman" w:hAnsi="Times New Roman" w:cs="Times New Roman"/>
          <w:sz w:val="28"/>
          <w:szCs w:val="28"/>
        </w:rPr>
        <w:t xml:space="preserve"> </w:t>
      </w:r>
      <w:r w:rsidR="00621A4A" w:rsidRPr="00621A4A">
        <w:rPr>
          <w:rFonts w:ascii="Times New Roman" w:hAnsi="Times New Roman" w:cs="Times New Roman"/>
          <w:sz w:val="28"/>
          <w:szCs w:val="28"/>
        </w:rPr>
        <w:t xml:space="preserve">«Наименование требования к стандарту предоставления государственной </w:t>
      </w:r>
      <w:proofErr w:type="gramStart"/>
      <w:r w:rsidR="00621A4A" w:rsidRPr="00621A4A">
        <w:rPr>
          <w:rFonts w:ascii="Times New Roman" w:hAnsi="Times New Roman" w:cs="Times New Roman"/>
          <w:sz w:val="28"/>
          <w:szCs w:val="28"/>
        </w:rPr>
        <w:t>услуги»</w:t>
      </w:r>
      <w:r w:rsidR="00621A4A" w:rsidRPr="00621A4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21A4A" w:rsidRPr="00621A4A">
        <w:rPr>
          <w:rFonts w:ascii="Times New Roman" w:hAnsi="Times New Roman" w:cs="Times New Roman"/>
          <w:spacing w:val="1"/>
          <w:sz w:val="28"/>
          <w:szCs w:val="28"/>
        </w:rPr>
        <w:t>пункт</w:t>
      </w:r>
      <w:r w:rsidR="00621A4A">
        <w:rPr>
          <w:rFonts w:ascii="Times New Roman" w:hAnsi="Times New Roman" w:cs="Times New Roman"/>
          <w:spacing w:val="1"/>
          <w:sz w:val="28"/>
          <w:szCs w:val="28"/>
        </w:rPr>
        <w:t>а</w:t>
      </w:r>
      <w:proofErr w:type="gramEnd"/>
      <w:r w:rsidR="00621A4A" w:rsidRPr="00621A4A">
        <w:rPr>
          <w:rFonts w:ascii="Times New Roman" w:hAnsi="Times New Roman" w:cs="Times New Roman"/>
          <w:spacing w:val="1"/>
          <w:sz w:val="28"/>
          <w:szCs w:val="28"/>
        </w:rPr>
        <w:t xml:space="preserve"> 2.6 </w:t>
      </w:r>
      <w:r w:rsidRPr="00621A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F0D27" w:rsidRDefault="00BF0D27" w:rsidP="00B358E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21A4A">
        <w:rPr>
          <w:rFonts w:ascii="Times New Roman" w:hAnsi="Times New Roman" w:cs="Times New Roman"/>
          <w:sz w:val="28"/>
          <w:szCs w:val="28"/>
        </w:rPr>
        <w:lastRenderedPageBreak/>
        <w:t>«2.6. Исчерпывающий перечень документов</w:t>
      </w:r>
      <w:r w:rsidRPr="00215A0E">
        <w:rPr>
          <w:rFonts w:ascii="Times New Roman" w:hAnsi="Times New Roman"/>
          <w:sz w:val="28"/>
          <w:szCs w:val="28"/>
        </w:rPr>
        <w:t>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»;</w:t>
      </w:r>
    </w:p>
    <w:p w:rsidR="004C33FF" w:rsidRDefault="004C33FF" w:rsidP="00B358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1311">
        <w:rPr>
          <w:rFonts w:ascii="Times New Roman" w:hAnsi="Times New Roman" w:cs="Times New Roman"/>
          <w:sz w:val="28"/>
          <w:szCs w:val="28"/>
        </w:rPr>
        <w:t>Содержание требований к стандарту</w:t>
      </w:r>
      <w:r>
        <w:rPr>
          <w:rFonts w:ascii="Times New Roman" w:hAnsi="Times New Roman" w:cs="Times New Roman"/>
          <w:sz w:val="28"/>
          <w:szCs w:val="28"/>
        </w:rPr>
        <w:t>» пункта 2.8 дополнить абзацами следующего содержания:</w:t>
      </w:r>
    </w:p>
    <w:p w:rsidR="004C33FF" w:rsidRPr="001F631F" w:rsidRDefault="004C33FF" w:rsidP="00B35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31F">
        <w:rPr>
          <w:sz w:val="28"/>
          <w:szCs w:val="28"/>
        </w:rPr>
        <w:t>«Уведомление об отказе в заключении договора с указанием причин отказа (далее - уведомление об отказе) подготавливается при наличии одного из следующих оснований:</w:t>
      </w:r>
    </w:p>
    <w:p w:rsidR="004C33FF" w:rsidRPr="001F631F" w:rsidRDefault="004C33FF" w:rsidP="00B358E4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  <w:r w:rsidRPr="001F631F">
        <w:rPr>
          <w:sz w:val="28"/>
          <w:szCs w:val="28"/>
        </w:rPr>
        <w:t xml:space="preserve">- </w:t>
      </w:r>
      <w:r w:rsidRPr="001F631F">
        <w:rPr>
          <w:sz w:val="28"/>
          <w:szCs w:val="28"/>
          <w:lang w:val="ru-RU"/>
        </w:rPr>
        <w:t>н</w:t>
      </w:r>
      <w:proofErr w:type="spellStart"/>
      <w:r w:rsidRPr="001F631F">
        <w:rPr>
          <w:sz w:val="28"/>
          <w:szCs w:val="28"/>
        </w:rPr>
        <w:t>есоответствие</w:t>
      </w:r>
      <w:proofErr w:type="spellEnd"/>
      <w:r w:rsidRPr="001F631F">
        <w:rPr>
          <w:sz w:val="28"/>
          <w:szCs w:val="28"/>
        </w:rPr>
        <w:t xml:space="preserve"> представленных документов основным требованиям, предъявляемым к бизнес-планам;</w:t>
      </w:r>
    </w:p>
    <w:p w:rsidR="004C33FF" w:rsidRPr="001F631F" w:rsidRDefault="004C33FF" w:rsidP="00B358E4">
      <w:pPr>
        <w:ind w:firstLine="709"/>
        <w:jc w:val="both"/>
        <w:rPr>
          <w:sz w:val="28"/>
          <w:szCs w:val="28"/>
        </w:rPr>
      </w:pPr>
      <w:r w:rsidRPr="001F631F">
        <w:rPr>
          <w:sz w:val="28"/>
          <w:szCs w:val="28"/>
        </w:rPr>
        <w:t>- несоответствие представленного инвестиционного проекта основным задачам, определенным в Инвестиционном меморандуме Республики Татарстан;</w:t>
      </w:r>
    </w:p>
    <w:p w:rsidR="004C33FF" w:rsidRPr="001F631F" w:rsidRDefault="004C33FF" w:rsidP="00B35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31F">
        <w:rPr>
          <w:rFonts w:ascii="Times New Roman" w:hAnsi="Times New Roman" w:cs="Times New Roman"/>
          <w:sz w:val="28"/>
          <w:szCs w:val="28"/>
        </w:rPr>
        <w:t xml:space="preserve">- нецелесообразность предусмотренных бизнес-планом мероприятий, незначительная эффективность для экономики Республики Татарстан; </w:t>
      </w:r>
    </w:p>
    <w:p w:rsidR="004C33FF" w:rsidRPr="00055DD9" w:rsidRDefault="004C33FF" w:rsidP="00B358E4">
      <w:pPr>
        <w:ind w:firstLine="709"/>
        <w:jc w:val="both"/>
        <w:rPr>
          <w:sz w:val="28"/>
          <w:szCs w:val="28"/>
        </w:rPr>
      </w:pPr>
      <w:r w:rsidRPr="001F631F">
        <w:rPr>
          <w:sz w:val="28"/>
          <w:szCs w:val="28"/>
        </w:rPr>
        <w:t>- несоответствие технико-экономических расчетов действующим методическим документам.»;</w:t>
      </w:r>
    </w:p>
    <w:p w:rsidR="00BF0D27" w:rsidRPr="00215A0E" w:rsidRDefault="00BF0D27" w:rsidP="00B358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4A">
        <w:rPr>
          <w:rFonts w:ascii="Times New Roman" w:hAnsi="Times New Roman" w:cs="Times New Roman"/>
          <w:sz w:val="28"/>
          <w:szCs w:val="28"/>
        </w:rPr>
        <w:t xml:space="preserve">графу </w:t>
      </w:r>
      <w:r w:rsidR="00621A4A" w:rsidRPr="00621A4A">
        <w:rPr>
          <w:sz w:val="28"/>
          <w:szCs w:val="28"/>
        </w:rPr>
        <w:t>«</w:t>
      </w:r>
      <w:r w:rsidR="00621A4A" w:rsidRPr="00741311">
        <w:rPr>
          <w:rFonts w:ascii="Times New Roman" w:hAnsi="Times New Roman" w:cs="Times New Roman"/>
          <w:sz w:val="28"/>
          <w:szCs w:val="28"/>
        </w:rPr>
        <w:t>Нормативный правовой акт, устанавливающий услугу или требование</w:t>
      </w:r>
      <w:r w:rsidR="00621A4A">
        <w:rPr>
          <w:sz w:val="28"/>
          <w:szCs w:val="28"/>
        </w:rPr>
        <w:t>»</w:t>
      </w:r>
      <w:r w:rsidRPr="00215A0E">
        <w:rPr>
          <w:rFonts w:ascii="Times New Roman" w:hAnsi="Times New Roman" w:cs="Times New Roman"/>
          <w:sz w:val="28"/>
          <w:szCs w:val="28"/>
        </w:rPr>
        <w:t xml:space="preserve"> пункта 2.12 изложить в следующей редакции:</w:t>
      </w:r>
    </w:p>
    <w:p w:rsidR="00BF0D27" w:rsidRDefault="00BF0D27" w:rsidP="00B358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5A0E">
        <w:rPr>
          <w:rFonts w:ascii="Times New Roman" w:hAnsi="Times New Roman" w:cs="Times New Roman"/>
          <w:sz w:val="28"/>
          <w:szCs w:val="28"/>
        </w:rPr>
        <w:t>пункт 1 Указа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164" w:rsidRDefault="00E42164" w:rsidP="00B35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1311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пункта 2.14 изложить в следующей редакции:</w:t>
      </w:r>
    </w:p>
    <w:p w:rsidR="00E42164" w:rsidRPr="00CA3502" w:rsidRDefault="00E42164" w:rsidP="00B35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CA3502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E42164" w:rsidRPr="00CA3502" w:rsidRDefault="00E42164" w:rsidP="00B358E4">
      <w:pPr>
        <w:ind w:firstLine="709"/>
        <w:jc w:val="both"/>
        <w:rPr>
          <w:sz w:val="28"/>
          <w:szCs w:val="28"/>
        </w:rPr>
      </w:pPr>
      <w:r w:rsidRPr="00CA3502">
        <w:rPr>
          <w:sz w:val="28"/>
          <w:szCs w:val="28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:rsidR="00E42164" w:rsidRPr="00CA3502" w:rsidRDefault="00E42164" w:rsidP="00B358E4">
      <w:pPr>
        <w:ind w:firstLine="709"/>
        <w:jc w:val="both"/>
        <w:rPr>
          <w:sz w:val="28"/>
          <w:szCs w:val="28"/>
        </w:rPr>
      </w:pPr>
      <w:r w:rsidRPr="00CA3502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E42164" w:rsidRPr="00CA3502" w:rsidRDefault="00E42164" w:rsidP="00B358E4">
      <w:pPr>
        <w:ind w:firstLine="709"/>
        <w:jc w:val="both"/>
        <w:rPr>
          <w:sz w:val="28"/>
          <w:szCs w:val="28"/>
        </w:rPr>
      </w:pPr>
      <w:r w:rsidRPr="00CA3502">
        <w:rPr>
          <w:sz w:val="28"/>
          <w:szCs w:val="28"/>
        </w:rPr>
        <w:t>Доступность для инвалидов помещений, в которых предоставляется государственная услуга, обеспечивается в соответствии с законодательством Российской Федерации о социальной защите инвалидов»;</w:t>
      </w:r>
    </w:p>
    <w:p w:rsidR="00BF0D27" w:rsidRDefault="00BF0D27" w:rsidP="00B358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0A">
        <w:rPr>
          <w:rFonts w:ascii="Times New Roman" w:hAnsi="Times New Roman" w:cs="Times New Roman"/>
          <w:sz w:val="28"/>
          <w:szCs w:val="28"/>
        </w:rPr>
        <w:t>в пункте 3.3:</w:t>
      </w:r>
    </w:p>
    <w:p w:rsidR="00BF0D27" w:rsidRDefault="00BF0D27" w:rsidP="00B358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 перв</w:t>
      </w:r>
      <w:r w:rsidR="00503B0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отдела делопроизводства» дополнить словом «Министерства»;</w:t>
      </w:r>
    </w:p>
    <w:p w:rsidR="00BF0D27" w:rsidRDefault="00BF0D27" w:rsidP="00B358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4A">
        <w:rPr>
          <w:rFonts w:ascii="Times New Roman" w:hAnsi="Times New Roman" w:cs="Times New Roman"/>
          <w:sz w:val="28"/>
          <w:szCs w:val="28"/>
        </w:rPr>
        <w:t>подпункт</w:t>
      </w:r>
      <w:r w:rsidR="001F631F">
        <w:rPr>
          <w:rFonts w:ascii="Times New Roman" w:hAnsi="Times New Roman" w:cs="Times New Roman"/>
          <w:sz w:val="28"/>
          <w:szCs w:val="28"/>
        </w:rPr>
        <w:t xml:space="preserve"> 3.3.6 изложить в следующей редакции:</w:t>
      </w:r>
    </w:p>
    <w:p w:rsidR="001F631F" w:rsidRPr="00055DD9" w:rsidRDefault="001F631F" w:rsidP="00B358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55DD9">
        <w:rPr>
          <w:sz w:val="28"/>
          <w:szCs w:val="28"/>
        </w:rPr>
        <w:t xml:space="preserve">3.3.6. Специалист Отдела </w:t>
      </w:r>
      <w:r>
        <w:rPr>
          <w:sz w:val="28"/>
          <w:szCs w:val="28"/>
        </w:rPr>
        <w:t xml:space="preserve">с учетом </w:t>
      </w:r>
      <w:r w:rsidRPr="00055DD9">
        <w:rPr>
          <w:sz w:val="28"/>
          <w:szCs w:val="28"/>
        </w:rPr>
        <w:t>поступивших сведений посредством системы межведомственного электронного взаимодействия и представленных заявителем документов в соответствии с пунктом 2.5 настоящего Регламента:</w:t>
      </w:r>
    </w:p>
    <w:p w:rsidR="001F631F" w:rsidRPr="00055DD9" w:rsidRDefault="001F631F" w:rsidP="00B358E4">
      <w:pPr>
        <w:suppressAutoHyphens/>
        <w:ind w:firstLine="709"/>
        <w:jc w:val="both"/>
        <w:rPr>
          <w:color w:val="000000" w:themeColor="text1"/>
          <w:sz w:val="28"/>
          <w:szCs w:val="28"/>
          <w:lang w:val="tt-RU"/>
        </w:rPr>
      </w:pPr>
      <w:r w:rsidRPr="00055DD9">
        <w:rPr>
          <w:color w:val="000000" w:themeColor="text1"/>
          <w:sz w:val="28"/>
          <w:szCs w:val="28"/>
          <w:lang w:val="tt-RU"/>
        </w:rPr>
        <w:t>проводит экспертизу бизнес-плана инвестиционного проекта на соответствие требованиям постановления КМ РТ № 284;</w:t>
      </w:r>
    </w:p>
    <w:p w:rsidR="001F631F" w:rsidRPr="00055DD9" w:rsidRDefault="001F631F" w:rsidP="00B358E4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подготавливает проект положительного заключения на бизнес-план инвестиционного проекта (далее – проект заключения) (приложение №3</w:t>
      </w:r>
      <w:r w:rsidRPr="00ED5CA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гламенту</w:t>
      </w:r>
      <w:r w:rsidRPr="00055DD9">
        <w:rPr>
          <w:sz w:val="28"/>
          <w:szCs w:val="28"/>
        </w:rPr>
        <w:t>) и проект распоряжения Кабинета Министров Республики Татарстан о заключении договора о реализации инвестиционного проекта (далее - распоряжение КМ РТ) или готовит проект уведомления об отказе в заключении договора с указанием причин отказа (далее – проект уведомления об отказе);</w:t>
      </w:r>
    </w:p>
    <w:p w:rsidR="001F631F" w:rsidRPr="00055DD9" w:rsidRDefault="001F631F" w:rsidP="00B358E4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направляет проект положительного заключения и проект распоряжения КМ РТ или проект уведомления об отказе на согласование начальнику Отдела.</w:t>
      </w:r>
    </w:p>
    <w:p w:rsidR="001F631F" w:rsidRPr="00055DD9" w:rsidRDefault="001F631F" w:rsidP="00B358E4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>
        <w:rPr>
          <w:sz w:val="28"/>
          <w:szCs w:val="28"/>
        </w:rPr>
        <w:t>трех</w:t>
      </w:r>
      <w:r w:rsidRPr="00055DD9">
        <w:rPr>
          <w:sz w:val="28"/>
          <w:szCs w:val="28"/>
        </w:rPr>
        <w:t xml:space="preserve"> дней с момента окончания предыдущей процедуры.</w:t>
      </w:r>
    </w:p>
    <w:p w:rsidR="001F631F" w:rsidRDefault="001F631F" w:rsidP="00B358E4">
      <w:pPr>
        <w:suppressAutoHyphens/>
        <w:ind w:firstLine="709"/>
        <w:jc w:val="both"/>
        <w:rPr>
          <w:sz w:val="28"/>
          <w:szCs w:val="28"/>
        </w:rPr>
      </w:pPr>
      <w:r w:rsidRPr="00055DD9">
        <w:rPr>
          <w:sz w:val="28"/>
          <w:szCs w:val="28"/>
        </w:rPr>
        <w:t>Результат процедур: проект положительного заключения и проект распоряжения КМ РТ или проект уведомления об отказе, направленные начальнику Отдела на согласование.</w:t>
      </w:r>
      <w:r>
        <w:rPr>
          <w:sz w:val="28"/>
          <w:szCs w:val="28"/>
        </w:rPr>
        <w:t>»;</w:t>
      </w:r>
    </w:p>
    <w:p w:rsidR="00BF0D27" w:rsidRDefault="00BF0D27" w:rsidP="00B358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.3.8 после слов «министра» дополнить словами «экономики Республики Татарстан»;</w:t>
      </w:r>
    </w:p>
    <w:p w:rsidR="00BF0D27" w:rsidRDefault="00BF0D27" w:rsidP="00B358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.3.9 изложить в следующей редакции:</w:t>
      </w:r>
    </w:p>
    <w:p w:rsidR="00BF0D27" w:rsidRPr="00126009" w:rsidRDefault="00BF0D27" w:rsidP="00B358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09">
        <w:rPr>
          <w:rFonts w:ascii="Times New Roman" w:hAnsi="Times New Roman" w:cs="Times New Roman"/>
          <w:sz w:val="28"/>
          <w:szCs w:val="28"/>
        </w:rPr>
        <w:t>«3.3.9. Заместитель министра экономики Республики Татарстан согласовывает подготовленные проекты и направляет на подпись министру экономики Республики Татарстан (далее - министр).»;</w:t>
      </w:r>
    </w:p>
    <w:p w:rsidR="00BF0D27" w:rsidRDefault="00BF0D27" w:rsidP="00B358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C8">
        <w:rPr>
          <w:rFonts w:ascii="Times New Roman" w:hAnsi="Times New Roman" w:cs="Times New Roman"/>
          <w:sz w:val="28"/>
          <w:szCs w:val="28"/>
        </w:rPr>
        <w:t xml:space="preserve">в подпункте </w:t>
      </w:r>
      <w:proofErr w:type="gramStart"/>
      <w:r w:rsidRPr="008E39C8">
        <w:rPr>
          <w:rFonts w:ascii="Times New Roman" w:hAnsi="Times New Roman" w:cs="Times New Roman"/>
          <w:sz w:val="28"/>
          <w:szCs w:val="28"/>
        </w:rPr>
        <w:t xml:space="preserve">3.3.12 </w:t>
      </w:r>
      <w:r w:rsidR="00503B0A" w:rsidRPr="008E39C8"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End"/>
      <w:r w:rsidR="00503B0A" w:rsidRPr="008E39C8">
        <w:rPr>
          <w:rFonts w:ascii="Times New Roman" w:hAnsi="Times New Roman" w:cs="Times New Roman"/>
          <w:sz w:val="28"/>
          <w:szCs w:val="28"/>
        </w:rPr>
        <w:t xml:space="preserve"> </w:t>
      </w:r>
      <w:r w:rsidRPr="008E39C8">
        <w:rPr>
          <w:rFonts w:ascii="Times New Roman" w:hAnsi="Times New Roman" w:cs="Times New Roman"/>
          <w:sz w:val="28"/>
          <w:szCs w:val="28"/>
        </w:rPr>
        <w:t>«</w:t>
      </w:r>
      <w:r w:rsidR="008E39C8" w:rsidRPr="008E39C8">
        <w:rPr>
          <w:rFonts w:ascii="Times New Roman" w:hAnsi="Times New Roman" w:cs="Times New Roman"/>
          <w:sz w:val="28"/>
          <w:szCs w:val="28"/>
        </w:rPr>
        <w:t xml:space="preserve">Министерством финансов </w:t>
      </w:r>
      <w:r w:rsidRPr="008E39C8">
        <w:rPr>
          <w:rFonts w:ascii="Times New Roman" w:hAnsi="Times New Roman" w:cs="Times New Roman"/>
          <w:sz w:val="28"/>
          <w:szCs w:val="28"/>
        </w:rPr>
        <w:t>РТ» заменить словами «</w:t>
      </w:r>
      <w:r w:rsidR="008E39C8" w:rsidRPr="008E39C8">
        <w:rPr>
          <w:rFonts w:ascii="Times New Roman" w:hAnsi="Times New Roman" w:cs="Times New Roman"/>
          <w:sz w:val="28"/>
          <w:szCs w:val="28"/>
        </w:rPr>
        <w:t xml:space="preserve">Министерством финансов </w:t>
      </w:r>
      <w:r w:rsidRPr="008E39C8">
        <w:rPr>
          <w:rFonts w:ascii="Times New Roman" w:hAnsi="Times New Roman" w:cs="Times New Roman"/>
          <w:sz w:val="28"/>
          <w:szCs w:val="28"/>
        </w:rPr>
        <w:t>Республики Татарстан»;</w:t>
      </w:r>
    </w:p>
    <w:p w:rsidR="00BF0D27" w:rsidRDefault="00BF0D27" w:rsidP="00B358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4:</w:t>
      </w:r>
    </w:p>
    <w:p w:rsidR="00BF0D27" w:rsidRDefault="00BF0D27" w:rsidP="00B358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</w:t>
      </w:r>
      <w:r w:rsidR="009870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дпункта 3.4.1 после слов «приложение №2» дополнить словами «к настоящему Регламенту»;</w:t>
      </w:r>
    </w:p>
    <w:p w:rsidR="00BF0D27" w:rsidRDefault="00BF0D27" w:rsidP="00B358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</w:t>
      </w:r>
      <w:r w:rsidR="009870B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дпункта 3.4.2 после слов «отдела делопроизводства» дополнить словом «Министерства»;</w:t>
      </w:r>
    </w:p>
    <w:p w:rsidR="00BF0D27" w:rsidRDefault="00BF0D27" w:rsidP="00B358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 после слова «положений» дополнить словом «настоящего»;</w:t>
      </w:r>
    </w:p>
    <w:p w:rsidR="00BF0D27" w:rsidRDefault="00BF0D27" w:rsidP="00B358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 после слова «положений» дополнить словом «настоящего»;</w:t>
      </w:r>
    </w:p>
    <w:p w:rsidR="00BF0D27" w:rsidRDefault="00BF0D27" w:rsidP="00B358E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</w:t>
      </w:r>
      <w:r w:rsidR="0036317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ункта 4.3 после слов «требованиям законодательства</w:t>
      </w:r>
      <w:r w:rsidR="00503B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» дополнить словом «настоящего»;</w:t>
      </w:r>
    </w:p>
    <w:p w:rsidR="00BF0D27" w:rsidRPr="00C1338A" w:rsidRDefault="00503B0A" w:rsidP="00B358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ование </w:t>
      </w:r>
      <w:r w:rsidR="00BF0D27" w:rsidRPr="00C1338A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="00BF0D27" w:rsidRPr="00C1338A">
        <w:rPr>
          <w:bCs/>
          <w:sz w:val="28"/>
          <w:szCs w:val="28"/>
        </w:rPr>
        <w:t xml:space="preserve"> </w:t>
      </w:r>
      <w:r w:rsidR="00BF0D27">
        <w:rPr>
          <w:bCs/>
          <w:sz w:val="28"/>
          <w:szCs w:val="28"/>
        </w:rPr>
        <w:t>5 изложить в следующей редакции:</w:t>
      </w:r>
    </w:p>
    <w:p w:rsidR="00BF0D27" w:rsidRDefault="00BF0D27" w:rsidP="00BF0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C1338A">
        <w:rPr>
          <w:bCs/>
          <w:sz w:val="28"/>
          <w:szCs w:val="28"/>
        </w:rPr>
        <w:t xml:space="preserve">5. </w:t>
      </w:r>
      <w:r w:rsidRPr="00C1338A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</w:t>
      </w:r>
      <w:hyperlink r:id="rId9" w:history="1">
        <w:r w:rsidRPr="00C1338A">
          <w:rPr>
            <w:sz w:val="28"/>
            <w:szCs w:val="28"/>
          </w:rPr>
          <w:t>части 1.1 статьи 16</w:t>
        </w:r>
      </w:hyperlink>
      <w:r w:rsidRPr="00C1338A">
        <w:rPr>
          <w:sz w:val="28"/>
          <w:szCs w:val="28"/>
        </w:rPr>
        <w:t xml:space="preserve"> Федерального закона, а также их должностных лиц, государственных служащих, работников</w:t>
      </w:r>
      <w:r>
        <w:rPr>
          <w:sz w:val="28"/>
          <w:szCs w:val="28"/>
        </w:rPr>
        <w:t>»;</w:t>
      </w:r>
    </w:p>
    <w:p w:rsidR="00BF0D27" w:rsidRDefault="00BF0D27" w:rsidP="00BF0D2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503B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2 после слов «ФИО» дополнить словами «(последнее – при наличии)»;</w:t>
      </w:r>
    </w:p>
    <w:p w:rsidR="00BF0D27" w:rsidRPr="00126009" w:rsidRDefault="00BF0D27" w:rsidP="00BF0D2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5 приложения №3 после слов</w:t>
      </w:r>
      <w:r w:rsidR="00503B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0036">
        <w:rPr>
          <w:rFonts w:ascii="Times New Roman" w:hAnsi="Times New Roman" w:cs="Times New Roman"/>
          <w:sz w:val="28"/>
          <w:szCs w:val="28"/>
        </w:rPr>
        <w:t>отчество» дополнить словами «(последнее – при наличии)»</w:t>
      </w:r>
      <w:r w:rsidR="00ED4C03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BF0D27" w:rsidRDefault="00ED4C03" w:rsidP="00BF0D27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иложение (справочное) изложить в следующей редакции:</w:t>
      </w:r>
    </w:p>
    <w:p w:rsidR="00ED4C03" w:rsidRDefault="00ED4C03" w:rsidP="00BF0D27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</w:p>
    <w:p w:rsidR="00ED4C03" w:rsidRPr="0077625C" w:rsidRDefault="00ED4C03" w:rsidP="00ED4C03">
      <w:pPr>
        <w:tabs>
          <w:tab w:val="left" w:pos="5387"/>
        </w:tabs>
        <w:ind w:firstLine="5245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</w:t>
      </w:r>
      <w:r w:rsidRPr="0077625C">
        <w:rPr>
          <w:spacing w:val="-6"/>
          <w:sz w:val="28"/>
          <w:szCs w:val="28"/>
        </w:rPr>
        <w:t xml:space="preserve">Приложение </w:t>
      </w:r>
    </w:p>
    <w:p w:rsidR="00ED4C03" w:rsidRPr="0077625C" w:rsidRDefault="00ED4C03" w:rsidP="00ED4C03">
      <w:pPr>
        <w:ind w:left="5280"/>
        <w:rPr>
          <w:spacing w:val="-6"/>
          <w:sz w:val="28"/>
          <w:szCs w:val="28"/>
        </w:rPr>
      </w:pPr>
      <w:r w:rsidRPr="0077625C">
        <w:rPr>
          <w:spacing w:val="-6"/>
          <w:sz w:val="28"/>
          <w:szCs w:val="28"/>
        </w:rPr>
        <w:t>(справочное)</w:t>
      </w:r>
    </w:p>
    <w:p w:rsidR="00ED4C03" w:rsidRPr="0077625C" w:rsidRDefault="00ED4C03" w:rsidP="00ED4C03">
      <w:pPr>
        <w:ind w:left="5280"/>
        <w:rPr>
          <w:sz w:val="28"/>
          <w:szCs w:val="28"/>
        </w:rPr>
      </w:pPr>
      <w:r w:rsidRPr="0077625C">
        <w:rPr>
          <w:sz w:val="28"/>
          <w:szCs w:val="28"/>
        </w:rPr>
        <w:t>к Административному регламенту предоставления государственной услуги по заключению договора о реализации инвестиционного проекта</w:t>
      </w:r>
    </w:p>
    <w:p w:rsidR="00ED4C03" w:rsidRPr="0077625C" w:rsidRDefault="00ED4C03" w:rsidP="00ED4C03">
      <w:pPr>
        <w:ind w:left="4140"/>
        <w:rPr>
          <w:sz w:val="28"/>
          <w:szCs w:val="28"/>
        </w:rPr>
      </w:pPr>
    </w:p>
    <w:p w:rsidR="00ED4C03" w:rsidRPr="0077625C" w:rsidRDefault="00ED4C03" w:rsidP="00ED4C03">
      <w:pPr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Реквизиты органов и должностных лиц, ответственных за предоставление государственной услуги по заключению договора о реализации инвестиционного проекта</w:t>
      </w:r>
      <w:r>
        <w:rPr>
          <w:sz w:val="28"/>
          <w:szCs w:val="28"/>
        </w:rPr>
        <w:t xml:space="preserve">, </w:t>
      </w:r>
      <w:r w:rsidRPr="0086065A">
        <w:rPr>
          <w:sz w:val="28"/>
          <w:szCs w:val="28"/>
        </w:rPr>
        <w:t xml:space="preserve">и </w:t>
      </w:r>
      <w:proofErr w:type="gramStart"/>
      <w:r w:rsidRPr="0086065A">
        <w:rPr>
          <w:sz w:val="28"/>
          <w:szCs w:val="28"/>
        </w:rPr>
        <w:t>органов</w:t>
      </w:r>
      <w:proofErr w:type="gramEnd"/>
      <w:r w:rsidRPr="0086065A">
        <w:rPr>
          <w:sz w:val="28"/>
          <w:szCs w:val="28"/>
        </w:rPr>
        <w:t xml:space="preserve"> и должностных лиц, осуществляющих контроль за ее</w:t>
      </w:r>
      <w:r w:rsidRPr="0077625C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м</w:t>
      </w:r>
    </w:p>
    <w:p w:rsidR="00ED4C03" w:rsidRPr="0077625C" w:rsidRDefault="00ED4C03" w:rsidP="00ED4C03">
      <w:pPr>
        <w:ind w:firstLine="709"/>
        <w:jc w:val="both"/>
        <w:rPr>
          <w:sz w:val="28"/>
          <w:szCs w:val="28"/>
        </w:rPr>
      </w:pPr>
    </w:p>
    <w:p w:rsidR="00ED4C03" w:rsidRPr="0077625C" w:rsidRDefault="00ED4C03" w:rsidP="00ED4C03">
      <w:pPr>
        <w:pStyle w:val="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7625C">
        <w:rPr>
          <w:rFonts w:ascii="Times New Roman" w:hAnsi="Times New Roman" w:cs="Times New Roman"/>
          <w:i w:val="0"/>
          <w:color w:val="auto"/>
          <w:sz w:val="28"/>
          <w:szCs w:val="28"/>
        </w:rPr>
        <w:t>Министерство экономики Республики Татарстан</w:t>
      </w:r>
    </w:p>
    <w:p w:rsidR="00ED4C03" w:rsidRPr="0077625C" w:rsidRDefault="00ED4C03" w:rsidP="00ED4C03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1788"/>
        <w:gridCol w:w="3507"/>
      </w:tblGrid>
      <w:tr w:rsidR="00ED4C03" w:rsidRPr="0077625C" w:rsidTr="0036348A">
        <w:trPr>
          <w:trHeight w:val="488"/>
        </w:trPr>
        <w:tc>
          <w:tcPr>
            <w:tcW w:w="4786" w:type="dxa"/>
          </w:tcPr>
          <w:p w:rsidR="00ED4C03" w:rsidRPr="0077625C" w:rsidRDefault="00ED4C03" w:rsidP="0036348A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Должность</w:t>
            </w:r>
          </w:p>
        </w:tc>
        <w:tc>
          <w:tcPr>
            <w:tcW w:w="1829" w:type="dxa"/>
          </w:tcPr>
          <w:p w:rsidR="00ED4C03" w:rsidRPr="0077625C" w:rsidRDefault="00ED4C03" w:rsidP="0036348A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Телефон</w:t>
            </w:r>
          </w:p>
        </w:tc>
        <w:tc>
          <w:tcPr>
            <w:tcW w:w="3522" w:type="dxa"/>
          </w:tcPr>
          <w:p w:rsidR="00ED4C03" w:rsidRPr="0077625C" w:rsidRDefault="00ED4C03" w:rsidP="0036348A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Электронный адрес</w:t>
            </w:r>
          </w:p>
        </w:tc>
      </w:tr>
      <w:tr w:rsidR="00ED4C03" w:rsidRPr="0077625C" w:rsidTr="0036348A">
        <w:tc>
          <w:tcPr>
            <w:tcW w:w="4786" w:type="dxa"/>
          </w:tcPr>
          <w:p w:rsidR="00ED4C03" w:rsidRPr="0077625C" w:rsidRDefault="00ED4C03" w:rsidP="0036348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Республики Татарстан - м</w:t>
            </w:r>
            <w:r w:rsidRPr="0077625C">
              <w:rPr>
                <w:sz w:val="28"/>
                <w:szCs w:val="28"/>
              </w:rPr>
              <w:t>инистр</w:t>
            </w:r>
          </w:p>
          <w:p w:rsidR="00ED4C03" w:rsidRPr="0077625C" w:rsidRDefault="00ED4C03" w:rsidP="0036348A">
            <w:pPr>
              <w:pStyle w:val="ad"/>
              <w:widowControl/>
              <w:suppressAutoHyphens/>
              <w:rPr>
                <w:bCs/>
                <w:snapToGrid/>
                <w:szCs w:val="28"/>
              </w:rPr>
            </w:pPr>
            <w:proofErr w:type="spellStart"/>
            <w:r w:rsidRPr="0077625C">
              <w:rPr>
                <w:bCs/>
                <w:snapToGrid/>
                <w:szCs w:val="28"/>
              </w:rPr>
              <w:t>Шагиахметов</w:t>
            </w:r>
            <w:proofErr w:type="spellEnd"/>
            <w:r w:rsidRPr="0077625C">
              <w:rPr>
                <w:bCs/>
                <w:snapToGrid/>
                <w:szCs w:val="28"/>
              </w:rPr>
              <w:t xml:space="preserve"> </w:t>
            </w:r>
            <w:proofErr w:type="spellStart"/>
            <w:r w:rsidRPr="0077625C">
              <w:rPr>
                <w:bCs/>
                <w:snapToGrid/>
                <w:szCs w:val="28"/>
              </w:rPr>
              <w:t>Мидхат</w:t>
            </w:r>
            <w:proofErr w:type="spellEnd"/>
            <w:r w:rsidRPr="0077625C">
              <w:rPr>
                <w:bCs/>
                <w:snapToGrid/>
                <w:szCs w:val="28"/>
              </w:rPr>
              <w:t xml:space="preserve"> </w:t>
            </w:r>
            <w:proofErr w:type="spellStart"/>
            <w:r w:rsidRPr="0077625C">
              <w:rPr>
                <w:bCs/>
                <w:snapToGrid/>
                <w:szCs w:val="28"/>
              </w:rPr>
              <w:t>Рафкатович</w:t>
            </w:r>
            <w:proofErr w:type="spellEnd"/>
          </w:p>
        </w:tc>
        <w:tc>
          <w:tcPr>
            <w:tcW w:w="1829" w:type="dxa"/>
          </w:tcPr>
          <w:p w:rsidR="00ED4C03" w:rsidRPr="0077625C" w:rsidRDefault="00ED4C03" w:rsidP="0036348A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524-91-11</w:t>
            </w:r>
          </w:p>
        </w:tc>
        <w:tc>
          <w:tcPr>
            <w:tcW w:w="3522" w:type="dxa"/>
          </w:tcPr>
          <w:p w:rsidR="00ED4C03" w:rsidRPr="0077625C" w:rsidRDefault="00ED4C03" w:rsidP="0036348A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  <w:shd w:val="clear" w:color="auto" w:fill="FFFFFF"/>
              </w:rPr>
              <w:t>me.rt@tatar.ru</w:t>
            </w:r>
          </w:p>
        </w:tc>
      </w:tr>
      <w:tr w:rsidR="00ED4C03" w:rsidRPr="0077625C" w:rsidTr="0036348A">
        <w:tc>
          <w:tcPr>
            <w:tcW w:w="4786" w:type="dxa"/>
          </w:tcPr>
          <w:p w:rsidR="00ED4C03" w:rsidRPr="0077625C" w:rsidRDefault="00ED4C03" w:rsidP="0036348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инвестиционной и инновационной деятельности </w:t>
            </w:r>
            <w:proofErr w:type="spellStart"/>
            <w:r>
              <w:rPr>
                <w:sz w:val="28"/>
                <w:szCs w:val="28"/>
              </w:rPr>
              <w:t>Д.Р.Шакиров</w:t>
            </w:r>
            <w:proofErr w:type="spellEnd"/>
          </w:p>
        </w:tc>
        <w:tc>
          <w:tcPr>
            <w:tcW w:w="1829" w:type="dxa"/>
          </w:tcPr>
          <w:p w:rsidR="00ED4C03" w:rsidRPr="0077625C" w:rsidRDefault="00ED4C03" w:rsidP="0036348A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524-91-03</w:t>
            </w:r>
          </w:p>
        </w:tc>
        <w:tc>
          <w:tcPr>
            <w:tcW w:w="3522" w:type="dxa"/>
          </w:tcPr>
          <w:p w:rsidR="00ED4C03" w:rsidRPr="00776CC3" w:rsidRDefault="00ED4C03" w:rsidP="0036348A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r w:rsidRPr="00776CC3">
              <w:rPr>
                <w:sz w:val="28"/>
                <w:szCs w:val="28"/>
                <w:u w:val="single"/>
              </w:rPr>
              <w:t>Shakirov.Dinar@tatar.ru</w:t>
            </w:r>
          </w:p>
        </w:tc>
      </w:tr>
      <w:tr w:rsidR="00ED4C03" w:rsidRPr="0077625C" w:rsidTr="0036348A">
        <w:tc>
          <w:tcPr>
            <w:tcW w:w="4786" w:type="dxa"/>
          </w:tcPr>
          <w:p w:rsidR="00ED4C03" w:rsidRPr="0077625C" w:rsidRDefault="00ED4C03" w:rsidP="003634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</w:p>
          <w:p w:rsidR="00ED4C03" w:rsidRPr="0077625C" w:rsidRDefault="00ED4C03" w:rsidP="003634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Миннуллин Юлай Римович</w:t>
            </w:r>
          </w:p>
        </w:tc>
        <w:tc>
          <w:tcPr>
            <w:tcW w:w="1829" w:type="dxa"/>
          </w:tcPr>
          <w:p w:rsidR="00ED4C03" w:rsidRPr="0077625C" w:rsidRDefault="00ED4C03" w:rsidP="0036348A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524-91-34</w:t>
            </w:r>
          </w:p>
        </w:tc>
        <w:tc>
          <w:tcPr>
            <w:tcW w:w="3522" w:type="dxa"/>
          </w:tcPr>
          <w:p w:rsidR="00ED4C03" w:rsidRPr="0077625C" w:rsidRDefault="00ED4C03" w:rsidP="0036348A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77625C">
              <w:rPr>
                <w:sz w:val="28"/>
                <w:szCs w:val="28"/>
                <w:u w:val="single"/>
                <w:lang w:val="en-US"/>
              </w:rPr>
              <w:t>Yulay</w:t>
            </w:r>
            <w:proofErr w:type="spellEnd"/>
            <w:r w:rsidRPr="0077625C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77625C">
              <w:rPr>
                <w:sz w:val="28"/>
                <w:szCs w:val="28"/>
                <w:u w:val="single"/>
                <w:lang w:val="en-US"/>
              </w:rPr>
              <w:t>Minnullin</w:t>
            </w:r>
            <w:proofErr w:type="spellEnd"/>
            <w:r w:rsidRPr="0077625C">
              <w:rPr>
                <w:sz w:val="28"/>
                <w:szCs w:val="28"/>
                <w:u w:val="single"/>
              </w:rPr>
              <w:t>@tatar.ru</w:t>
            </w:r>
          </w:p>
        </w:tc>
      </w:tr>
      <w:tr w:rsidR="00ED4C03" w:rsidRPr="0077625C" w:rsidTr="0036348A">
        <w:tc>
          <w:tcPr>
            <w:tcW w:w="4786" w:type="dxa"/>
          </w:tcPr>
          <w:p w:rsidR="00ED4C03" w:rsidRPr="0077625C" w:rsidRDefault="00ED4C03" w:rsidP="0036348A">
            <w:pPr>
              <w:suppressAutoHyphens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О</w:t>
            </w:r>
            <w:r w:rsidRPr="0077625C">
              <w:rPr>
                <w:sz w:val="28"/>
                <w:szCs w:val="28"/>
              </w:rPr>
              <w:t xml:space="preserve">тдела </w:t>
            </w:r>
          </w:p>
          <w:p w:rsidR="00ED4C03" w:rsidRPr="0077625C" w:rsidRDefault="00ED4C03" w:rsidP="0036348A">
            <w:pPr>
              <w:suppressAutoHyphens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Ибрагимова Гузель Рафгатовна</w:t>
            </w:r>
          </w:p>
        </w:tc>
        <w:tc>
          <w:tcPr>
            <w:tcW w:w="1829" w:type="dxa"/>
          </w:tcPr>
          <w:p w:rsidR="00ED4C03" w:rsidRPr="0077625C" w:rsidRDefault="00ED4C03" w:rsidP="0036348A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524-90-24</w:t>
            </w:r>
          </w:p>
        </w:tc>
        <w:tc>
          <w:tcPr>
            <w:tcW w:w="3522" w:type="dxa"/>
          </w:tcPr>
          <w:p w:rsidR="00ED4C03" w:rsidRPr="0077625C" w:rsidRDefault="00ED4C03" w:rsidP="0036348A">
            <w:pPr>
              <w:suppressAutoHyphens/>
              <w:jc w:val="center"/>
              <w:rPr>
                <w:sz w:val="28"/>
                <w:szCs w:val="28"/>
              </w:rPr>
            </w:pPr>
            <w:hyperlink r:id="rId10" w:history="1">
              <w:r w:rsidRPr="0077625C">
                <w:rPr>
                  <w:rStyle w:val="a8"/>
                  <w:color w:val="auto"/>
                  <w:sz w:val="28"/>
                  <w:szCs w:val="28"/>
                </w:rPr>
                <w:t>Guzel.Ibragimova@tatar.ru</w:t>
              </w:r>
            </w:hyperlink>
          </w:p>
        </w:tc>
      </w:tr>
      <w:tr w:rsidR="00ED4C03" w:rsidRPr="0077625C" w:rsidTr="0036348A">
        <w:trPr>
          <w:trHeight w:val="556"/>
        </w:trPr>
        <w:tc>
          <w:tcPr>
            <w:tcW w:w="4786" w:type="dxa"/>
          </w:tcPr>
          <w:p w:rsidR="00ED4C03" w:rsidRPr="0077625C" w:rsidRDefault="00ED4C03" w:rsidP="0036348A">
            <w:pPr>
              <w:suppressAutoHyphens/>
              <w:rPr>
                <w:sz w:val="28"/>
                <w:szCs w:val="28"/>
                <w:lang w:val="en-US"/>
              </w:rPr>
            </w:pPr>
            <w:r w:rsidRPr="0077625C">
              <w:rPr>
                <w:sz w:val="28"/>
                <w:szCs w:val="28"/>
              </w:rPr>
              <w:t>Специалист отдела делопроизводства</w:t>
            </w:r>
          </w:p>
        </w:tc>
        <w:tc>
          <w:tcPr>
            <w:tcW w:w="1829" w:type="dxa"/>
          </w:tcPr>
          <w:p w:rsidR="00ED4C03" w:rsidRPr="0077625C" w:rsidRDefault="00ED4C03" w:rsidP="0036348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7625C">
              <w:rPr>
                <w:sz w:val="28"/>
                <w:szCs w:val="28"/>
                <w:lang w:val="en-US"/>
              </w:rPr>
              <w:t>524-91-21</w:t>
            </w:r>
          </w:p>
        </w:tc>
        <w:tc>
          <w:tcPr>
            <w:tcW w:w="3522" w:type="dxa"/>
          </w:tcPr>
          <w:p w:rsidR="00ED4C03" w:rsidRPr="00ED7354" w:rsidRDefault="00ED4C03" w:rsidP="0036348A">
            <w:pPr>
              <w:suppressAutoHyphens/>
              <w:jc w:val="center"/>
              <w:rPr>
                <w:sz w:val="28"/>
                <w:szCs w:val="28"/>
                <w:highlight w:val="yellow"/>
                <w:u w:val="single"/>
              </w:rPr>
            </w:pPr>
            <w:r w:rsidRPr="00776CC3">
              <w:rPr>
                <w:sz w:val="28"/>
                <w:szCs w:val="28"/>
                <w:u w:val="single"/>
              </w:rPr>
              <w:t>Kseniya.Egorova@tatar.ru</w:t>
            </w:r>
          </w:p>
        </w:tc>
      </w:tr>
    </w:tbl>
    <w:p w:rsidR="00ED4C03" w:rsidRPr="0077625C" w:rsidRDefault="00ED4C03" w:rsidP="00ED4C03">
      <w:pPr>
        <w:suppressAutoHyphens/>
        <w:ind w:firstLine="709"/>
        <w:rPr>
          <w:sz w:val="28"/>
          <w:szCs w:val="28"/>
        </w:rPr>
      </w:pPr>
    </w:p>
    <w:p w:rsidR="00ED4C03" w:rsidRPr="0077625C" w:rsidRDefault="00ED4C03" w:rsidP="00ED4C03">
      <w:pPr>
        <w:suppressAutoHyphens/>
        <w:ind w:firstLine="709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Аппарат Кабинета Министров Республики Татарстан</w:t>
      </w:r>
    </w:p>
    <w:p w:rsidR="00ED4C03" w:rsidRPr="0077625C" w:rsidRDefault="00ED4C03" w:rsidP="00ED4C0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0"/>
        <w:gridCol w:w="1536"/>
        <w:gridCol w:w="3637"/>
      </w:tblGrid>
      <w:tr w:rsidR="00ED4C03" w:rsidRPr="0077625C" w:rsidTr="0036348A">
        <w:trPr>
          <w:trHeight w:val="488"/>
        </w:trPr>
        <w:tc>
          <w:tcPr>
            <w:tcW w:w="4928" w:type="dxa"/>
          </w:tcPr>
          <w:p w:rsidR="00ED4C03" w:rsidRPr="0077625C" w:rsidRDefault="00ED4C03" w:rsidP="0036348A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ED4C03" w:rsidRPr="0077625C" w:rsidRDefault="00ED4C03" w:rsidP="0036348A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Телефон</w:t>
            </w:r>
          </w:p>
        </w:tc>
        <w:tc>
          <w:tcPr>
            <w:tcW w:w="3650" w:type="dxa"/>
          </w:tcPr>
          <w:p w:rsidR="00ED4C03" w:rsidRPr="0077625C" w:rsidRDefault="00ED4C03" w:rsidP="0036348A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Электронный адрес</w:t>
            </w:r>
          </w:p>
        </w:tc>
      </w:tr>
      <w:tr w:rsidR="00ED4C03" w:rsidRPr="0077625C" w:rsidTr="0036348A">
        <w:tc>
          <w:tcPr>
            <w:tcW w:w="4928" w:type="dxa"/>
          </w:tcPr>
          <w:p w:rsidR="00ED4C03" w:rsidRPr="0077625C" w:rsidRDefault="00ED4C03" w:rsidP="0036348A">
            <w:pPr>
              <w:suppressAutoHyphens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Начальник отдела промышленности</w:t>
            </w:r>
          </w:p>
          <w:p w:rsidR="00ED4C03" w:rsidRPr="0077625C" w:rsidRDefault="00ED4C03" w:rsidP="003634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схиев</w:t>
            </w:r>
            <w:proofErr w:type="spellEnd"/>
            <w:r>
              <w:rPr>
                <w:sz w:val="28"/>
                <w:szCs w:val="28"/>
              </w:rPr>
              <w:t xml:space="preserve"> Герман Николаевич</w:t>
            </w:r>
          </w:p>
          <w:p w:rsidR="00ED4C03" w:rsidRPr="0077625C" w:rsidRDefault="00ED4C03" w:rsidP="0036348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4C03" w:rsidRPr="0077625C" w:rsidRDefault="00ED4C03" w:rsidP="0036348A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264-76-74</w:t>
            </w:r>
          </w:p>
        </w:tc>
        <w:tc>
          <w:tcPr>
            <w:tcW w:w="3650" w:type="dxa"/>
          </w:tcPr>
          <w:p w:rsidR="00ED4C03" w:rsidRPr="0077625C" w:rsidRDefault="00ED4C03" w:rsidP="0036348A">
            <w:pPr>
              <w:jc w:val="center"/>
              <w:rPr>
                <w:sz w:val="28"/>
                <w:szCs w:val="28"/>
              </w:rPr>
            </w:pPr>
            <w:hyperlink r:id="rId11" w:history="1">
              <w:r w:rsidRPr="0077625C">
                <w:rPr>
                  <w:rStyle w:val="a8"/>
                  <w:color w:val="auto"/>
                  <w:sz w:val="28"/>
                  <w:szCs w:val="28"/>
                </w:rPr>
                <w:t>German.Faskhiev@tatar.ru</w:t>
              </w:r>
            </w:hyperlink>
            <w:r w:rsidR="00432F23">
              <w:rPr>
                <w:rStyle w:val="a8"/>
                <w:color w:val="auto"/>
                <w:sz w:val="28"/>
                <w:szCs w:val="28"/>
              </w:rPr>
              <w:t>».</w:t>
            </w:r>
          </w:p>
          <w:p w:rsidR="00ED4C03" w:rsidRPr="0077625C" w:rsidRDefault="00ED4C03" w:rsidP="0036348A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ED4C03" w:rsidRPr="0077625C" w:rsidRDefault="00ED4C03" w:rsidP="00ED4C03">
      <w:pPr>
        <w:rPr>
          <w:b/>
          <w:sz w:val="28"/>
          <w:szCs w:val="28"/>
        </w:rPr>
      </w:pPr>
    </w:p>
    <w:p w:rsidR="00ED4C03" w:rsidRPr="009C628D" w:rsidRDefault="00ED4C03" w:rsidP="00BF0D27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</w:p>
    <w:sectPr w:rsidR="00ED4C03" w:rsidRPr="009C628D" w:rsidSect="00ED4C03">
      <w:headerReference w:type="default" r:id="rId12"/>
      <w:headerReference w:type="first" r:id="rId13"/>
      <w:pgSz w:w="11907" w:h="16840" w:code="9"/>
      <w:pgMar w:top="1134" w:right="850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22D" w:rsidRDefault="005F222D">
      <w:r>
        <w:separator/>
      </w:r>
    </w:p>
  </w:endnote>
  <w:endnote w:type="continuationSeparator" w:id="0">
    <w:p w:rsidR="005F222D" w:rsidRDefault="005F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22D" w:rsidRDefault="005F222D">
      <w:r>
        <w:separator/>
      </w:r>
    </w:p>
  </w:footnote>
  <w:footnote w:type="continuationSeparator" w:id="0">
    <w:p w:rsidR="005F222D" w:rsidRDefault="005F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7F" w:rsidRPr="00AA117F" w:rsidRDefault="00196B7F">
    <w:pPr>
      <w:pStyle w:val="a3"/>
      <w:jc w:val="center"/>
      <w:rPr>
        <w:sz w:val="28"/>
        <w:szCs w:val="28"/>
      </w:rPr>
    </w:pPr>
  </w:p>
  <w:p w:rsidR="00196B7F" w:rsidRDefault="00196B7F">
    <w:pPr>
      <w:pStyle w:val="a3"/>
    </w:pPr>
  </w:p>
  <w:p w:rsidR="00196B7F" w:rsidRDefault="00196B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7F" w:rsidRPr="00B96D4B" w:rsidRDefault="00196B7F" w:rsidP="0038371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CF0E0"/>
    <w:lvl w:ilvl="0">
      <w:numFmt w:val="decimal"/>
      <w:lvlText w:val="*"/>
      <w:lvlJc w:val="left"/>
    </w:lvl>
  </w:abstractNum>
  <w:abstractNum w:abstractNumId="1" w15:restartNumberingAfterBreak="0">
    <w:nsid w:val="03CD0DE8"/>
    <w:multiLevelType w:val="hybridMultilevel"/>
    <w:tmpl w:val="8D2C558C"/>
    <w:lvl w:ilvl="0" w:tplc="4D8C6C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77C2D"/>
    <w:multiLevelType w:val="hybridMultilevel"/>
    <w:tmpl w:val="FDB0E038"/>
    <w:lvl w:ilvl="0" w:tplc="C4E8957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F97B06"/>
    <w:multiLevelType w:val="hybridMultilevel"/>
    <w:tmpl w:val="88943CD0"/>
    <w:lvl w:ilvl="0" w:tplc="4B8E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5D5D5B"/>
    <w:multiLevelType w:val="hybridMultilevel"/>
    <w:tmpl w:val="BB86AA18"/>
    <w:lvl w:ilvl="0" w:tplc="32A2F8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10532E8"/>
    <w:multiLevelType w:val="hybridMultilevel"/>
    <w:tmpl w:val="5D7A704A"/>
    <w:lvl w:ilvl="0" w:tplc="32C894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4567"/>
    <w:multiLevelType w:val="hybridMultilevel"/>
    <w:tmpl w:val="2C10CBA4"/>
    <w:lvl w:ilvl="0" w:tplc="863E80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3DE58F7"/>
    <w:multiLevelType w:val="hybridMultilevel"/>
    <w:tmpl w:val="0A5816C4"/>
    <w:lvl w:ilvl="0" w:tplc="A2180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A415CB6"/>
    <w:multiLevelType w:val="hybridMultilevel"/>
    <w:tmpl w:val="DE8888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C78F5"/>
    <w:multiLevelType w:val="hybridMultilevel"/>
    <w:tmpl w:val="6DEA4468"/>
    <w:lvl w:ilvl="0" w:tplc="D9ECE7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59E3B9D"/>
    <w:multiLevelType w:val="hybridMultilevel"/>
    <w:tmpl w:val="0EDE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4715AFD"/>
    <w:multiLevelType w:val="hybridMultilevel"/>
    <w:tmpl w:val="927C0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F5BAD"/>
    <w:multiLevelType w:val="hybridMultilevel"/>
    <w:tmpl w:val="52C23E9E"/>
    <w:lvl w:ilvl="0" w:tplc="FFFFFFFF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6AD0DC2"/>
    <w:multiLevelType w:val="hybridMultilevel"/>
    <w:tmpl w:val="954A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58307331"/>
    <w:multiLevelType w:val="hybridMultilevel"/>
    <w:tmpl w:val="C21C535A"/>
    <w:lvl w:ilvl="0" w:tplc="4FE80C8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06C18"/>
    <w:multiLevelType w:val="singleLevel"/>
    <w:tmpl w:val="4FE80C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0" w15:restartNumberingAfterBreak="0">
    <w:nsid w:val="627917B2"/>
    <w:multiLevelType w:val="hybridMultilevel"/>
    <w:tmpl w:val="0DB2A694"/>
    <w:lvl w:ilvl="0" w:tplc="155C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2" w15:restartNumberingAfterBreak="0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6FE745BD"/>
    <w:multiLevelType w:val="hybridMultilevel"/>
    <w:tmpl w:val="19E49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75A806F4"/>
    <w:multiLevelType w:val="multilevel"/>
    <w:tmpl w:val="C93ED8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17"/>
  </w:num>
  <w:num w:numId="5">
    <w:abstractNumId w:val="13"/>
  </w:num>
  <w:num w:numId="6">
    <w:abstractNumId w:val="24"/>
  </w:num>
  <w:num w:numId="7">
    <w:abstractNumId w:val="23"/>
  </w:num>
  <w:num w:numId="8">
    <w:abstractNumId w:val="12"/>
  </w:num>
  <w:num w:numId="9">
    <w:abstractNumId w:val="4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9"/>
  </w:num>
  <w:num w:numId="17">
    <w:abstractNumId w:val="6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9"/>
  </w:num>
  <w:num w:numId="20">
    <w:abstractNumId w:val="25"/>
  </w:num>
  <w:num w:numId="21">
    <w:abstractNumId w:val="18"/>
  </w:num>
  <w:num w:numId="22">
    <w:abstractNumId w:val="7"/>
  </w:num>
  <w:num w:numId="23">
    <w:abstractNumId w:val="8"/>
  </w:num>
  <w:num w:numId="24">
    <w:abstractNumId w:val="15"/>
  </w:num>
  <w:num w:numId="25">
    <w:abstractNumId w:val="2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24AA"/>
    <w:rsid w:val="00006280"/>
    <w:rsid w:val="00006A09"/>
    <w:rsid w:val="000108C2"/>
    <w:rsid w:val="00011D16"/>
    <w:rsid w:val="00014F73"/>
    <w:rsid w:val="00016813"/>
    <w:rsid w:val="00017E77"/>
    <w:rsid w:val="00017F88"/>
    <w:rsid w:val="00020D4B"/>
    <w:rsid w:val="00032694"/>
    <w:rsid w:val="00040C4B"/>
    <w:rsid w:val="00042AC7"/>
    <w:rsid w:val="00051CD7"/>
    <w:rsid w:val="000534FC"/>
    <w:rsid w:val="000537B3"/>
    <w:rsid w:val="00057354"/>
    <w:rsid w:val="00062C28"/>
    <w:rsid w:val="0006486B"/>
    <w:rsid w:val="00064A15"/>
    <w:rsid w:val="00064B28"/>
    <w:rsid w:val="00067C48"/>
    <w:rsid w:val="00070DF9"/>
    <w:rsid w:val="0007713E"/>
    <w:rsid w:val="00082C9B"/>
    <w:rsid w:val="00083451"/>
    <w:rsid w:val="0009432D"/>
    <w:rsid w:val="00094464"/>
    <w:rsid w:val="00096C6A"/>
    <w:rsid w:val="000A1641"/>
    <w:rsid w:val="000A30ED"/>
    <w:rsid w:val="000A3173"/>
    <w:rsid w:val="000A7F6D"/>
    <w:rsid w:val="000B1577"/>
    <w:rsid w:val="000B1CD0"/>
    <w:rsid w:val="000B2AA1"/>
    <w:rsid w:val="000B37EF"/>
    <w:rsid w:val="000B3FED"/>
    <w:rsid w:val="000B5061"/>
    <w:rsid w:val="000C090B"/>
    <w:rsid w:val="000C7459"/>
    <w:rsid w:val="000D7B5C"/>
    <w:rsid w:val="000E24C0"/>
    <w:rsid w:val="000E2C76"/>
    <w:rsid w:val="000F0E11"/>
    <w:rsid w:val="000F1A3D"/>
    <w:rsid w:val="000F71C6"/>
    <w:rsid w:val="000F7E9A"/>
    <w:rsid w:val="00102B17"/>
    <w:rsid w:val="00102B1F"/>
    <w:rsid w:val="001065EA"/>
    <w:rsid w:val="00106D6A"/>
    <w:rsid w:val="00111455"/>
    <w:rsid w:val="001234F8"/>
    <w:rsid w:val="00123BD0"/>
    <w:rsid w:val="0012596B"/>
    <w:rsid w:val="0012693D"/>
    <w:rsid w:val="001313B5"/>
    <w:rsid w:val="001318CE"/>
    <w:rsid w:val="0013316D"/>
    <w:rsid w:val="00133170"/>
    <w:rsid w:val="0013508F"/>
    <w:rsid w:val="00136050"/>
    <w:rsid w:val="0013735B"/>
    <w:rsid w:val="00143557"/>
    <w:rsid w:val="00147AD4"/>
    <w:rsid w:val="001574ED"/>
    <w:rsid w:val="00161B20"/>
    <w:rsid w:val="00161D0F"/>
    <w:rsid w:val="001646B3"/>
    <w:rsid w:val="0017291D"/>
    <w:rsid w:val="00174F47"/>
    <w:rsid w:val="0018174F"/>
    <w:rsid w:val="00182E52"/>
    <w:rsid w:val="001842C3"/>
    <w:rsid w:val="00184496"/>
    <w:rsid w:val="001913D2"/>
    <w:rsid w:val="00194909"/>
    <w:rsid w:val="001953B1"/>
    <w:rsid w:val="00196B7F"/>
    <w:rsid w:val="001A3F47"/>
    <w:rsid w:val="001B016C"/>
    <w:rsid w:val="001C11EA"/>
    <w:rsid w:val="001C1B89"/>
    <w:rsid w:val="001C40E5"/>
    <w:rsid w:val="001C6588"/>
    <w:rsid w:val="001D317D"/>
    <w:rsid w:val="001D6C47"/>
    <w:rsid w:val="001F1573"/>
    <w:rsid w:val="001F631F"/>
    <w:rsid w:val="002035F8"/>
    <w:rsid w:val="00206EBF"/>
    <w:rsid w:val="00212B50"/>
    <w:rsid w:val="00237B18"/>
    <w:rsid w:val="00241C69"/>
    <w:rsid w:val="00247795"/>
    <w:rsid w:val="002509F4"/>
    <w:rsid w:val="0025247E"/>
    <w:rsid w:val="00252C58"/>
    <w:rsid w:val="00252E76"/>
    <w:rsid w:val="002570A4"/>
    <w:rsid w:val="00257DD4"/>
    <w:rsid w:val="00261038"/>
    <w:rsid w:val="002622C8"/>
    <w:rsid w:val="002638D4"/>
    <w:rsid w:val="002670B4"/>
    <w:rsid w:val="00267F97"/>
    <w:rsid w:val="00270E02"/>
    <w:rsid w:val="002713E5"/>
    <w:rsid w:val="00276992"/>
    <w:rsid w:val="0028101D"/>
    <w:rsid w:val="00285A8D"/>
    <w:rsid w:val="00286D3A"/>
    <w:rsid w:val="002910A4"/>
    <w:rsid w:val="0029601D"/>
    <w:rsid w:val="002A5D83"/>
    <w:rsid w:val="002A73E4"/>
    <w:rsid w:val="002A7F1F"/>
    <w:rsid w:val="002B2047"/>
    <w:rsid w:val="002B4205"/>
    <w:rsid w:val="002B4D62"/>
    <w:rsid w:val="002C2AD9"/>
    <w:rsid w:val="002C3720"/>
    <w:rsid w:val="002C48E4"/>
    <w:rsid w:val="002C5BDC"/>
    <w:rsid w:val="002C6C85"/>
    <w:rsid w:val="002C77F1"/>
    <w:rsid w:val="002D00C5"/>
    <w:rsid w:val="002D67A7"/>
    <w:rsid w:val="002D6A2C"/>
    <w:rsid w:val="002E1C2E"/>
    <w:rsid w:val="002E3FC4"/>
    <w:rsid w:val="002E4431"/>
    <w:rsid w:val="002F02A8"/>
    <w:rsid w:val="002F18C6"/>
    <w:rsid w:val="0030534C"/>
    <w:rsid w:val="00305799"/>
    <w:rsid w:val="003057BF"/>
    <w:rsid w:val="003067B9"/>
    <w:rsid w:val="00306A11"/>
    <w:rsid w:val="00310342"/>
    <w:rsid w:val="00310D01"/>
    <w:rsid w:val="00310F05"/>
    <w:rsid w:val="003122C3"/>
    <w:rsid w:val="003156AB"/>
    <w:rsid w:val="00320947"/>
    <w:rsid w:val="00321646"/>
    <w:rsid w:val="00324260"/>
    <w:rsid w:val="00326B33"/>
    <w:rsid w:val="003312E3"/>
    <w:rsid w:val="00334B10"/>
    <w:rsid w:val="00340117"/>
    <w:rsid w:val="00342B49"/>
    <w:rsid w:val="0034357E"/>
    <w:rsid w:val="00345A85"/>
    <w:rsid w:val="0035128B"/>
    <w:rsid w:val="00352480"/>
    <w:rsid w:val="0036024F"/>
    <w:rsid w:val="00363176"/>
    <w:rsid w:val="0037039C"/>
    <w:rsid w:val="0037301D"/>
    <w:rsid w:val="00380200"/>
    <w:rsid w:val="003830EE"/>
    <w:rsid w:val="003832C4"/>
    <w:rsid w:val="00383718"/>
    <w:rsid w:val="00393AE5"/>
    <w:rsid w:val="00394D3B"/>
    <w:rsid w:val="003974AA"/>
    <w:rsid w:val="003A69E7"/>
    <w:rsid w:val="003B1270"/>
    <w:rsid w:val="003B23E6"/>
    <w:rsid w:val="003C07D0"/>
    <w:rsid w:val="003C3BCD"/>
    <w:rsid w:val="003D010C"/>
    <w:rsid w:val="003D2982"/>
    <w:rsid w:val="003E4238"/>
    <w:rsid w:val="003E63C3"/>
    <w:rsid w:val="003F035C"/>
    <w:rsid w:val="003F2A71"/>
    <w:rsid w:val="003F4026"/>
    <w:rsid w:val="003F4D50"/>
    <w:rsid w:val="003F6140"/>
    <w:rsid w:val="0040437C"/>
    <w:rsid w:val="00404CB6"/>
    <w:rsid w:val="00406351"/>
    <w:rsid w:val="0041273F"/>
    <w:rsid w:val="0041308C"/>
    <w:rsid w:val="004130C7"/>
    <w:rsid w:val="004152F7"/>
    <w:rsid w:val="00416D60"/>
    <w:rsid w:val="00421765"/>
    <w:rsid w:val="004225BA"/>
    <w:rsid w:val="004252BF"/>
    <w:rsid w:val="00427D11"/>
    <w:rsid w:val="00432874"/>
    <w:rsid w:val="00432E90"/>
    <w:rsid w:val="00432F23"/>
    <w:rsid w:val="00434EDE"/>
    <w:rsid w:val="00440A02"/>
    <w:rsid w:val="0044219F"/>
    <w:rsid w:val="00443538"/>
    <w:rsid w:val="00444AC9"/>
    <w:rsid w:val="00453C84"/>
    <w:rsid w:val="00460244"/>
    <w:rsid w:val="0046062F"/>
    <w:rsid w:val="00471DF4"/>
    <w:rsid w:val="00474425"/>
    <w:rsid w:val="00476A29"/>
    <w:rsid w:val="00477809"/>
    <w:rsid w:val="004810CC"/>
    <w:rsid w:val="0048697A"/>
    <w:rsid w:val="00486E27"/>
    <w:rsid w:val="004957E5"/>
    <w:rsid w:val="00496839"/>
    <w:rsid w:val="00496EBC"/>
    <w:rsid w:val="00497CE4"/>
    <w:rsid w:val="004A23F6"/>
    <w:rsid w:val="004A3530"/>
    <w:rsid w:val="004A5BE6"/>
    <w:rsid w:val="004A723C"/>
    <w:rsid w:val="004B13F2"/>
    <w:rsid w:val="004B2049"/>
    <w:rsid w:val="004B7941"/>
    <w:rsid w:val="004C159B"/>
    <w:rsid w:val="004C33FF"/>
    <w:rsid w:val="004C63B9"/>
    <w:rsid w:val="004C792E"/>
    <w:rsid w:val="004D1D9C"/>
    <w:rsid w:val="004D74C8"/>
    <w:rsid w:val="004E2705"/>
    <w:rsid w:val="004E490C"/>
    <w:rsid w:val="004E4E71"/>
    <w:rsid w:val="004E664F"/>
    <w:rsid w:val="004F061B"/>
    <w:rsid w:val="004F4B9E"/>
    <w:rsid w:val="004F7C6E"/>
    <w:rsid w:val="0050206A"/>
    <w:rsid w:val="005024CF"/>
    <w:rsid w:val="00503B0A"/>
    <w:rsid w:val="00503B3C"/>
    <w:rsid w:val="005055CC"/>
    <w:rsid w:val="00505968"/>
    <w:rsid w:val="00505AC7"/>
    <w:rsid w:val="00514611"/>
    <w:rsid w:val="00515D15"/>
    <w:rsid w:val="00516349"/>
    <w:rsid w:val="0052305E"/>
    <w:rsid w:val="00524FB9"/>
    <w:rsid w:val="00527371"/>
    <w:rsid w:val="00535629"/>
    <w:rsid w:val="0053661D"/>
    <w:rsid w:val="00542917"/>
    <w:rsid w:val="0054497F"/>
    <w:rsid w:val="0055671A"/>
    <w:rsid w:val="005574C3"/>
    <w:rsid w:val="00562A5A"/>
    <w:rsid w:val="005643BF"/>
    <w:rsid w:val="00565163"/>
    <w:rsid w:val="00565ECF"/>
    <w:rsid w:val="00566835"/>
    <w:rsid w:val="005671F8"/>
    <w:rsid w:val="005735FB"/>
    <w:rsid w:val="005758C3"/>
    <w:rsid w:val="0058015B"/>
    <w:rsid w:val="0058189F"/>
    <w:rsid w:val="00583342"/>
    <w:rsid w:val="005846C1"/>
    <w:rsid w:val="00586029"/>
    <w:rsid w:val="00594A7B"/>
    <w:rsid w:val="00595011"/>
    <w:rsid w:val="0059541B"/>
    <w:rsid w:val="005966A4"/>
    <w:rsid w:val="005A0150"/>
    <w:rsid w:val="005A446A"/>
    <w:rsid w:val="005A586B"/>
    <w:rsid w:val="005A5A52"/>
    <w:rsid w:val="005A6B3B"/>
    <w:rsid w:val="005B0DD1"/>
    <w:rsid w:val="005B1C77"/>
    <w:rsid w:val="005C0CC1"/>
    <w:rsid w:val="005C1645"/>
    <w:rsid w:val="005C1EEB"/>
    <w:rsid w:val="005C52A5"/>
    <w:rsid w:val="005C53D8"/>
    <w:rsid w:val="005F222D"/>
    <w:rsid w:val="005F2633"/>
    <w:rsid w:val="005F6024"/>
    <w:rsid w:val="0060380B"/>
    <w:rsid w:val="006067EF"/>
    <w:rsid w:val="00607A10"/>
    <w:rsid w:val="00610778"/>
    <w:rsid w:val="00612C77"/>
    <w:rsid w:val="00613B4E"/>
    <w:rsid w:val="00614D48"/>
    <w:rsid w:val="00616170"/>
    <w:rsid w:val="00620ED3"/>
    <w:rsid w:val="0062155A"/>
    <w:rsid w:val="00621A4A"/>
    <w:rsid w:val="0062333E"/>
    <w:rsid w:val="006239C4"/>
    <w:rsid w:val="00625A1A"/>
    <w:rsid w:val="00625BEC"/>
    <w:rsid w:val="00630134"/>
    <w:rsid w:val="006307BE"/>
    <w:rsid w:val="00635296"/>
    <w:rsid w:val="006364F9"/>
    <w:rsid w:val="00637B68"/>
    <w:rsid w:val="006416F9"/>
    <w:rsid w:val="006456CA"/>
    <w:rsid w:val="00652E50"/>
    <w:rsid w:val="006539A0"/>
    <w:rsid w:val="0065667C"/>
    <w:rsid w:val="00663070"/>
    <w:rsid w:val="00673B2A"/>
    <w:rsid w:val="00674D98"/>
    <w:rsid w:val="00677A79"/>
    <w:rsid w:val="006814C0"/>
    <w:rsid w:val="00683F4F"/>
    <w:rsid w:val="00687AEE"/>
    <w:rsid w:val="00690804"/>
    <w:rsid w:val="00695313"/>
    <w:rsid w:val="00696585"/>
    <w:rsid w:val="006A2CA4"/>
    <w:rsid w:val="006A324D"/>
    <w:rsid w:val="006A41E0"/>
    <w:rsid w:val="006A5700"/>
    <w:rsid w:val="006A5709"/>
    <w:rsid w:val="006A7B4E"/>
    <w:rsid w:val="006B031A"/>
    <w:rsid w:val="006B2E66"/>
    <w:rsid w:val="006B6844"/>
    <w:rsid w:val="006B71AD"/>
    <w:rsid w:val="006C1A1A"/>
    <w:rsid w:val="006C36D5"/>
    <w:rsid w:val="006C4CCE"/>
    <w:rsid w:val="006C75DA"/>
    <w:rsid w:val="006C77D2"/>
    <w:rsid w:val="006D2A28"/>
    <w:rsid w:val="006D3C14"/>
    <w:rsid w:val="006D530C"/>
    <w:rsid w:val="006D7148"/>
    <w:rsid w:val="006E33A7"/>
    <w:rsid w:val="006F0719"/>
    <w:rsid w:val="006F1D56"/>
    <w:rsid w:val="006F1FF4"/>
    <w:rsid w:val="006F2022"/>
    <w:rsid w:val="006F364E"/>
    <w:rsid w:val="006F4AC1"/>
    <w:rsid w:val="00702929"/>
    <w:rsid w:val="00707C7B"/>
    <w:rsid w:val="00710C19"/>
    <w:rsid w:val="00715134"/>
    <w:rsid w:val="007169F0"/>
    <w:rsid w:val="007216F0"/>
    <w:rsid w:val="0072232F"/>
    <w:rsid w:val="00725A9B"/>
    <w:rsid w:val="0072759B"/>
    <w:rsid w:val="00737FAC"/>
    <w:rsid w:val="007411C3"/>
    <w:rsid w:val="00741F5E"/>
    <w:rsid w:val="00746A55"/>
    <w:rsid w:val="0075320A"/>
    <w:rsid w:val="00753F91"/>
    <w:rsid w:val="0075448F"/>
    <w:rsid w:val="0075522B"/>
    <w:rsid w:val="00755A9F"/>
    <w:rsid w:val="00762A4B"/>
    <w:rsid w:val="00767944"/>
    <w:rsid w:val="0077105C"/>
    <w:rsid w:val="0077475C"/>
    <w:rsid w:val="0077625C"/>
    <w:rsid w:val="00781531"/>
    <w:rsid w:val="00783C07"/>
    <w:rsid w:val="00786606"/>
    <w:rsid w:val="00795F45"/>
    <w:rsid w:val="007971B2"/>
    <w:rsid w:val="007A3D9E"/>
    <w:rsid w:val="007A4F40"/>
    <w:rsid w:val="007A60C2"/>
    <w:rsid w:val="007A7ADA"/>
    <w:rsid w:val="007B3B1C"/>
    <w:rsid w:val="007C1F4D"/>
    <w:rsid w:val="007C2AFB"/>
    <w:rsid w:val="007C2BD2"/>
    <w:rsid w:val="007C331B"/>
    <w:rsid w:val="007C67E9"/>
    <w:rsid w:val="007C6D30"/>
    <w:rsid w:val="007D08B9"/>
    <w:rsid w:val="007D5355"/>
    <w:rsid w:val="007E15E9"/>
    <w:rsid w:val="00804DAE"/>
    <w:rsid w:val="00805606"/>
    <w:rsid w:val="008059EA"/>
    <w:rsid w:val="00810553"/>
    <w:rsid w:val="00810BE3"/>
    <w:rsid w:val="00813123"/>
    <w:rsid w:val="00813D8E"/>
    <w:rsid w:val="00815070"/>
    <w:rsid w:val="00816160"/>
    <w:rsid w:val="00826C7B"/>
    <w:rsid w:val="008310A1"/>
    <w:rsid w:val="00836270"/>
    <w:rsid w:val="00837E16"/>
    <w:rsid w:val="008414DF"/>
    <w:rsid w:val="00843CD0"/>
    <w:rsid w:val="00850314"/>
    <w:rsid w:val="00854241"/>
    <w:rsid w:val="00854EF0"/>
    <w:rsid w:val="00855330"/>
    <w:rsid w:val="00856206"/>
    <w:rsid w:val="00856215"/>
    <w:rsid w:val="0086054C"/>
    <w:rsid w:val="0086065A"/>
    <w:rsid w:val="00863069"/>
    <w:rsid w:val="00866E01"/>
    <w:rsid w:val="00871B3B"/>
    <w:rsid w:val="008722E9"/>
    <w:rsid w:val="008769D2"/>
    <w:rsid w:val="00876F9C"/>
    <w:rsid w:val="00880047"/>
    <w:rsid w:val="00881598"/>
    <w:rsid w:val="00882D32"/>
    <w:rsid w:val="00883C9A"/>
    <w:rsid w:val="00890ECD"/>
    <w:rsid w:val="00893F19"/>
    <w:rsid w:val="00894378"/>
    <w:rsid w:val="008951DC"/>
    <w:rsid w:val="00897ED7"/>
    <w:rsid w:val="008A284D"/>
    <w:rsid w:val="008A39D1"/>
    <w:rsid w:val="008A4845"/>
    <w:rsid w:val="008A7884"/>
    <w:rsid w:val="008B4254"/>
    <w:rsid w:val="008B536C"/>
    <w:rsid w:val="008B717C"/>
    <w:rsid w:val="008C4B4A"/>
    <w:rsid w:val="008C52B3"/>
    <w:rsid w:val="008C57E8"/>
    <w:rsid w:val="008C7CE8"/>
    <w:rsid w:val="008D17AE"/>
    <w:rsid w:val="008D7B23"/>
    <w:rsid w:val="008E199E"/>
    <w:rsid w:val="008E2C09"/>
    <w:rsid w:val="008E39C8"/>
    <w:rsid w:val="008E7811"/>
    <w:rsid w:val="008F1C67"/>
    <w:rsid w:val="008F3034"/>
    <w:rsid w:val="008F4F1C"/>
    <w:rsid w:val="008F709A"/>
    <w:rsid w:val="00906D34"/>
    <w:rsid w:val="00907BFD"/>
    <w:rsid w:val="009104EA"/>
    <w:rsid w:val="00911F1A"/>
    <w:rsid w:val="00913672"/>
    <w:rsid w:val="00915278"/>
    <w:rsid w:val="0091589B"/>
    <w:rsid w:val="00917C54"/>
    <w:rsid w:val="00917E34"/>
    <w:rsid w:val="009224BA"/>
    <w:rsid w:val="00924799"/>
    <w:rsid w:val="00927E29"/>
    <w:rsid w:val="009305D7"/>
    <w:rsid w:val="00931321"/>
    <w:rsid w:val="00941A9C"/>
    <w:rsid w:val="00947118"/>
    <w:rsid w:val="00952A5E"/>
    <w:rsid w:val="00963808"/>
    <w:rsid w:val="00966661"/>
    <w:rsid w:val="009670E6"/>
    <w:rsid w:val="00971F26"/>
    <w:rsid w:val="00974D9E"/>
    <w:rsid w:val="0097551A"/>
    <w:rsid w:val="0097679F"/>
    <w:rsid w:val="009768AA"/>
    <w:rsid w:val="00977B75"/>
    <w:rsid w:val="009808F4"/>
    <w:rsid w:val="009811B7"/>
    <w:rsid w:val="00982454"/>
    <w:rsid w:val="0098456C"/>
    <w:rsid w:val="009870B9"/>
    <w:rsid w:val="00993356"/>
    <w:rsid w:val="00994D32"/>
    <w:rsid w:val="0099522F"/>
    <w:rsid w:val="009A2B78"/>
    <w:rsid w:val="009A52C8"/>
    <w:rsid w:val="009B0147"/>
    <w:rsid w:val="009B3036"/>
    <w:rsid w:val="009B382E"/>
    <w:rsid w:val="009C06AC"/>
    <w:rsid w:val="009C6B4A"/>
    <w:rsid w:val="009D127F"/>
    <w:rsid w:val="009D24BB"/>
    <w:rsid w:val="009D480A"/>
    <w:rsid w:val="009D6B2D"/>
    <w:rsid w:val="009E377B"/>
    <w:rsid w:val="009E45DB"/>
    <w:rsid w:val="009E659D"/>
    <w:rsid w:val="009F06A8"/>
    <w:rsid w:val="009F7AF7"/>
    <w:rsid w:val="009F7CA0"/>
    <w:rsid w:val="00A00F5C"/>
    <w:rsid w:val="00A01036"/>
    <w:rsid w:val="00A04DBC"/>
    <w:rsid w:val="00A0711F"/>
    <w:rsid w:val="00A11050"/>
    <w:rsid w:val="00A1395C"/>
    <w:rsid w:val="00A13DBA"/>
    <w:rsid w:val="00A14150"/>
    <w:rsid w:val="00A14A78"/>
    <w:rsid w:val="00A14B2B"/>
    <w:rsid w:val="00A179F7"/>
    <w:rsid w:val="00A231BF"/>
    <w:rsid w:val="00A23827"/>
    <w:rsid w:val="00A25004"/>
    <w:rsid w:val="00A2771E"/>
    <w:rsid w:val="00A27B8B"/>
    <w:rsid w:val="00A27F9E"/>
    <w:rsid w:val="00A30865"/>
    <w:rsid w:val="00A33806"/>
    <w:rsid w:val="00A35204"/>
    <w:rsid w:val="00A37075"/>
    <w:rsid w:val="00A52B75"/>
    <w:rsid w:val="00A531EB"/>
    <w:rsid w:val="00A55451"/>
    <w:rsid w:val="00A608EE"/>
    <w:rsid w:val="00A61B42"/>
    <w:rsid w:val="00A665CD"/>
    <w:rsid w:val="00A7320B"/>
    <w:rsid w:val="00A822CC"/>
    <w:rsid w:val="00A8656F"/>
    <w:rsid w:val="00A930C7"/>
    <w:rsid w:val="00A9548F"/>
    <w:rsid w:val="00AA117F"/>
    <w:rsid w:val="00AA1E2E"/>
    <w:rsid w:val="00AA46A7"/>
    <w:rsid w:val="00AB6C41"/>
    <w:rsid w:val="00AC3608"/>
    <w:rsid w:val="00AC3CCA"/>
    <w:rsid w:val="00AC4AB6"/>
    <w:rsid w:val="00AC55CF"/>
    <w:rsid w:val="00AC6218"/>
    <w:rsid w:val="00AC6A1F"/>
    <w:rsid w:val="00AD0D03"/>
    <w:rsid w:val="00AD1729"/>
    <w:rsid w:val="00AD223D"/>
    <w:rsid w:val="00AD3436"/>
    <w:rsid w:val="00AD4AB2"/>
    <w:rsid w:val="00AD622C"/>
    <w:rsid w:val="00AE3524"/>
    <w:rsid w:val="00AE4133"/>
    <w:rsid w:val="00AF28F1"/>
    <w:rsid w:val="00AF3934"/>
    <w:rsid w:val="00AF543F"/>
    <w:rsid w:val="00AF5D08"/>
    <w:rsid w:val="00AF6628"/>
    <w:rsid w:val="00B00442"/>
    <w:rsid w:val="00B01AF4"/>
    <w:rsid w:val="00B02214"/>
    <w:rsid w:val="00B111BC"/>
    <w:rsid w:val="00B13F46"/>
    <w:rsid w:val="00B150AE"/>
    <w:rsid w:val="00B15DAF"/>
    <w:rsid w:val="00B1604F"/>
    <w:rsid w:val="00B16467"/>
    <w:rsid w:val="00B239B9"/>
    <w:rsid w:val="00B249BB"/>
    <w:rsid w:val="00B26F0A"/>
    <w:rsid w:val="00B33324"/>
    <w:rsid w:val="00B358E4"/>
    <w:rsid w:val="00B40CED"/>
    <w:rsid w:val="00B4133B"/>
    <w:rsid w:val="00B417EB"/>
    <w:rsid w:val="00B46C94"/>
    <w:rsid w:val="00B53FB1"/>
    <w:rsid w:val="00B54378"/>
    <w:rsid w:val="00B54C3A"/>
    <w:rsid w:val="00B5515D"/>
    <w:rsid w:val="00B56A96"/>
    <w:rsid w:val="00B61A72"/>
    <w:rsid w:val="00B62E5F"/>
    <w:rsid w:val="00B63AAD"/>
    <w:rsid w:val="00B6565C"/>
    <w:rsid w:val="00B66DE2"/>
    <w:rsid w:val="00B7101B"/>
    <w:rsid w:val="00B80E59"/>
    <w:rsid w:val="00B8105F"/>
    <w:rsid w:val="00B848FB"/>
    <w:rsid w:val="00B91E79"/>
    <w:rsid w:val="00B93BF5"/>
    <w:rsid w:val="00B94977"/>
    <w:rsid w:val="00B96D4B"/>
    <w:rsid w:val="00BA1FF6"/>
    <w:rsid w:val="00BA289D"/>
    <w:rsid w:val="00BA7367"/>
    <w:rsid w:val="00BB2462"/>
    <w:rsid w:val="00BB5525"/>
    <w:rsid w:val="00BC1013"/>
    <w:rsid w:val="00BC5123"/>
    <w:rsid w:val="00BC57CE"/>
    <w:rsid w:val="00BC74BD"/>
    <w:rsid w:val="00BD0351"/>
    <w:rsid w:val="00BD0720"/>
    <w:rsid w:val="00BD1886"/>
    <w:rsid w:val="00BD5AB5"/>
    <w:rsid w:val="00BE130A"/>
    <w:rsid w:val="00BE25D4"/>
    <w:rsid w:val="00BE41A2"/>
    <w:rsid w:val="00BE455C"/>
    <w:rsid w:val="00BF0996"/>
    <w:rsid w:val="00BF0D27"/>
    <w:rsid w:val="00BF240B"/>
    <w:rsid w:val="00BF41D7"/>
    <w:rsid w:val="00BF7A80"/>
    <w:rsid w:val="00C01B84"/>
    <w:rsid w:val="00C05AB0"/>
    <w:rsid w:val="00C134A8"/>
    <w:rsid w:val="00C16346"/>
    <w:rsid w:val="00C21C14"/>
    <w:rsid w:val="00C24C5D"/>
    <w:rsid w:val="00C268B9"/>
    <w:rsid w:val="00C27662"/>
    <w:rsid w:val="00C3259D"/>
    <w:rsid w:val="00C3494E"/>
    <w:rsid w:val="00C4105E"/>
    <w:rsid w:val="00C42832"/>
    <w:rsid w:val="00C449E2"/>
    <w:rsid w:val="00C455CF"/>
    <w:rsid w:val="00C45DCE"/>
    <w:rsid w:val="00C4636F"/>
    <w:rsid w:val="00C46867"/>
    <w:rsid w:val="00C50287"/>
    <w:rsid w:val="00C53F88"/>
    <w:rsid w:val="00C55409"/>
    <w:rsid w:val="00C622A2"/>
    <w:rsid w:val="00C666E0"/>
    <w:rsid w:val="00C66A9A"/>
    <w:rsid w:val="00C71905"/>
    <w:rsid w:val="00C72F1C"/>
    <w:rsid w:val="00C85607"/>
    <w:rsid w:val="00C932C0"/>
    <w:rsid w:val="00CA02AD"/>
    <w:rsid w:val="00CA2ABB"/>
    <w:rsid w:val="00CA3502"/>
    <w:rsid w:val="00CA40D5"/>
    <w:rsid w:val="00CA7357"/>
    <w:rsid w:val="00CA7397"/>
    <w:rsid w:val="00CB1963"/>
    <w:rsid w:val="00CB1AFD"/>
    <w:rsid w:val="00CB5B48"/>
    <w:rsid w:val="00CB6FAB"/>
    <w:rsid w:val="00CC287F"/>
    <w:rsid w:val="00CC2A99"/>
    <w:rsid w:val="00CC2BD5"/>
    <w:rsid w:val="00CC32E2"/>
    <w:rsid w:val="00CC37E3"/>
    <w:rsid w:val="00CC4CB9"/>
    <w:rsid w:val="00CD1EB9"/>
    <w:rsid w:val="00CD2CB6"/>
    <w:rsid w:val="00CD4580"/>
    <w:rsid w:val="00CD5790"/>
    <w:rsid w:val="00CE2C2D"/>
    <w:rsid w:val="00CE2E77"/>
    <w:rsid w:val="00CE3E77"/>
    <w:rsid w:val="00CE4C5E"/>
    <w:rsid w:val="00CE60DD"/>
    <w:rsid w:val="00CF0BF6"/>
    <w:rsid w:val="00CF3E76"/>
    <w:rsid w:val="00CF419C"/>
    <w:rsid w:val="00D03E20"/>
    <w:rsid w:val="00D04A60"/>
    <w:rsid w:val="00D13287"/>
    <w:rsid w:val="00D22BE4"/>
    <w:rsid w:val="00D31E7F"/>
    <w:rsid w:val="00D421C8"/>
    <w:rsid w:val="00D4417C"/>
    <w:rsid w:val="00D45FC0"/>
    <w:rsid w:val="00D526A1"/>
    <w:rsid w:val="00D54E05"/>
    <w:rsid w:val="00D55FC7"/>
    <w:rsid w:val="00D601E5"/>
    <w:rsid w:val="00D6023F"/>
    <w:rsid w:val="00D642E8"/>
    <w:rsid w:val="00D67BFD"/>
    <w:rsid w:val="00D70753"/>
    <w:rsid w:val="00D71044"/>
    <w:rsid w:val="00D72E7C"/>
    <w:rsid w:val="00D76D27"/>
    <w:rsid w:val="00D77422"/>
    <w:rsid w:val="00D8504C"/>
    <w:rsid w:val="00D906B7"/>
    <w:rsid w:val="00D94027"/>
    <w:rsid w:val="00DA0534"/>
    <w:rsid w:val="00DA31B3"/>
    <w:rsid w:val="00DA3672"/>
    <w:rsid w:val="00DA368B"/>
    <w:rsid w:val="00DA4ED3"/>
    <w:rsid w:val="00DA7795"/>
    <w:rsid w:val="00DB562C"/>
    <w:rsid w:val="00DB7180"/>
    <w:rsid w:val="00DC319A"/>
    <w:rsid w:val="00DD29FF"/>
    <w:rsid w:val="00DD6385"/>
    <w:rsid w:val="00DE2950"/>
    <w:rsid w:val="00DE2FA1"/>
    <w:rsid w:val="00DE499D"/>
    <w:rsid w:val="00DE6102"/>
    <w:rsid w:val="00DF3AD3"/>
    <w:rsid w:val="00E01BE3"/>
    <w:rsid w:val="00E069EB"/>
    <w:rsid w:val="00E1218C"/>
    <w:rsid w:val="00E15C97"/>
    <w:rsid w:val="00E17FB1"/>
    <w:rsid w:val="00E20E4E"/>
    <w:rsid w:val="00E22610"/>
    <w:rsid w:val="00E266F6"/>
    <w:rsid w:val="00E36999"/>
    <w:rsid w:val="00E37DFA"/>
    <w:rsid w:val="00E42164"/>
    <w:rsid w:val="00E42AFE"/>
    <w:rsid w:val="00E44F49"/>
    <w:rsid w:val="00E4726F"/>
    <w:rsid w:val="00E5093A"/>
    <w:rsid w:val="00E53105"/>
    <w:rsid w:val="00E540C6"/>
    <w:rsid w:val="00E6013C"/>
    <w:rsid w:val="00E61423"/>
    <w:rsid w:val="00E6279A"/>
    <w:rsid w:val="00E66CEF"/>
    <w:rsid w:val="00E72FC9"/>
    <w:rsid w:val="00E730E2"/>
    <w:rsid w:val="00E76A7E"/>
    <w:rsid w:val="00E82F6E"/>
    <w:rsid w:val="00E84D1F"/>
    <w:rsid w:val="00E8760B"/>
    <w:rsid w:val="00E90B27"/>
    <w:rsid w:val="00E92B48"/>
    <w:rsid w:val="00E93B69"/>
    <w:rsid w:val="00E953BC"/>
    <w:rsid w:val="00EA0209"/>
    <w:rsid w:val="00EA33F8"/>
    <w:rsid w:val="00EA3615"/>
    <w:rsid w:val="00EA5340"/>
    <w:rsid w:val="00EB59EE"/>
    <w:rsid w:val="00ED0904"/>
    <w:rsid w:val="00ED3668"/>
    <w:rsid w:val="00ED3C18"/>
    <w:rsid w:val="00ED4842"/>
    <w:rsid w:val="00ED4C03"/>
    <w:rsid w:val="00EE6B66"/>
    <w:rsid w:val="00EE6C25"/>
    <w:rsid w:val="00EF3CC2"/>
    <w:rsid w:val="00F00E7D"/>
    <w:rsid w:val="00F00F80"/>
    <w:rsid w:val="00F05129"/>
    <w:rsid w:val="00F06AB5"/>
    <w:rsid w:val="00F20BFD"/>
    <w:rsid w:val="00F2481B"/>
    <w:rsid w:val="00F24A98"/>
    <w:rsid w:val="00F25F79"/>
    <w:rsid w:val="00F2648E"/>
    <w:rsid w:val="00F30985"/>
    <w:rsid w:val="00F3392E"/>
    <w:rsid w:val="00F352DC"/>
    <w:rsid w:val="00F353FC"/>
    <w:rsid w:val="00F36DDF"/>
    <w:rsid w:val="00F4365C"/>
    <w:rsid w:val="00F44A95"/>
    <w:rsid w:val="00F44D47"/>
    <w:rsid w:val="00F450EF"/>
    <w:rsid w:val="00F51BDA"/>
    <w:rsid w:val="00F51D81"/>
    <w:rsid w:val="00F54323"/>
    <w:rsid w:val="00F56591"/>
    <w:rsid w:val="00F572E2"/>
    <w:rsid w:val="00F64A92"/>
    <w:rsid w:val="00F65C41"/>
    <w:rsid w:val="00F76DB5"/>
    <w:rsid w:val="00F772E9"/>
    <w:rsid w:val="00F82FC5"/>
    <w:rsid w:val="00F86B0E"/>
    <w:rsid w:val="00F876AE"/>
    <w:rsid w:val="00F90462"/>
    <w:rsid w:val="00F906E3"/>
    <w:rsid w:val="00F914A2"/>
    <w:rsid w:val="00F91897"/>
    <w:rsid w:val="00F93176"/>
    <w:rsid w:val="00F941BA"/>
    <w:rsid w:val="00F9568B"/>
    <w:rsid w:val="00F95BE8"/>
    <w:rsid w:val="00FA08DE"/>
    <w:rsid w:val="00FA0DE7"/>
    <w:rsid w:val="00FA755F"/>
    <w:rsid w:val="00FB4954"/>
    <w:rsid w:val="00FB5F96"/>
    <w:rsid w:val="00FC1E2F"/>
    <w:rsid w:val="00FC3281"/>
    <w:rsid w:val="00FC41CD"/>
    <w:rsid w:val="00FC5E32"/>
    <w:rsid w:val="00FC7403"/>
    <w:rsid w:val="00FD2D6D"/>
    <w:rsid w:val="00FD418F"/>
    <w:rsid w:val="00FE0C12"/>
    <w:rsid w:val="00FE358C"/>
    <w:rsid w:val="00FE56BD"/>
    <w:rsid w:val="00FE605B"/>
    <w:rsid w:val="00FE7EFD"/>
    <w:rsid w:val="00FF0F8A"/>
    <w:rsid w:val="00FF170C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4DE9D"/>
  <w15:docId w15:val="{7EFE4A80-73EF-481B-B8C1-44C15A8C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qFormat/>
    <w:rsid w:val="00707C7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14A78"/>
    <w:pPr>
      <w:keepNext/>
      <w:outlineLvl w:val="2"/>
    </w:pPr>
    <w:rPr>
      <w:sz w:val="28"/>
      <w:lang w:val="en-US" w:eastAsia="zh-CN"/>
    </w:rPr>
  </w:style>
  <w:style w:type="paragraph" w:styleId="4">
    <w:name w:val="heading 4"/>
    <w:basedOn w:val="a"/>
    <w:next w:val="a"/>
    <w:link w:val="40"/>
    <w:qFormat/>
    <w:rsid w:val="00A14A78"/>
    <w:pPr>
      <w:keepNext/>
      <w:ind w:firstLine="3960"/>
      <w:jc w:val="right"/>
      <w:outlineLvl w:val="3"/>
    </w:pPr>
    <w:rPr>
      <w:sz w:val="28"/>
      <w:lang w:eastAsia="zh-CN"/>
    </w:rPr>
  </w:style>
  <w:style w:type="paragraph" w:styleId="5">
    <w:name w:val="heading 5"/>
    <w:basedOn w:val="a"/>
    <w:next w:val="a"/>
    <w:link w:val="50"/>
    <w:qFormat/>
    <w:rsid w:val="00A14A78"/>
    <w:pPr>
      <w:keepNext/>
      <w:outlineLvl w:val="4"/>
    </w:pPr>
    <w:rPr>
      <w:sz w:val="24"/>
      <w:lang w:eastAsia="zh-CN"/>
    </w:rPr>
  </w:style>
  <w:style w:type="paragraph" w:styleId="6">
    <w:name w:val="heading 6"/>
    <w:basedOn w:val="a"/>
    <w:next w:val="a"/>
    <w:link w:val="60"/>
    <w:qFormat/>
    <w:rsid w:val="00A14A78"/>
    <w:pPr>
      <w:keepNext/>
      <w:jc w:val="center"/>
      <w:outlineLvl w:val="5"/>
    </w:pPr>
    <w:rPr>
      <w:b/>
      <w:sz w:val="24"/>
      <w:lang w:eastAsia="zh-CN"/>
    </w:rPr>
  </w:style>
  <w:style w:type="paragraph" w:styleId="7">
    <w:name w:val="heading 7"/>
    <w:basedOn w:val="a"/>
    <w:next w:val="a"/>
    <w:link w:val="70"/>
    <w:qFormat/>
    <w:rsid w:val="00A14A78"/>
    <w:pPr>
      <w:keepNext/>
      <w:jc w:val="both"/>
      <w:outlineLvl w:val="6"/>
    </w:pPr>
    <w:rPr>
      <w:sz w:val="24"/>
      <w:lang w:eastAsia="zh-CN"/>
    </w:rPr>
  </w:style>
  <w:style w:type="paragraph" w:styleId="8">
    <w:name w:val="heading 8"/>
    <w:basedOn w:val="a"/>
    <w:next w:val="a"/>
    <w:link w:val="80"/>
    <w:unhideWhenUsed/>
    <w:qFormat/>
    <w:rsid w:val="00A14A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574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  <w:style w:type="character" w:customStyle="1" w:styleId="90">
    <w:name w:val="Заголовок 9 Знак"/>
    <w:basedOn w:val="a0"/>
    <w:link w:val="9"/>
    <w:rsid w:val="001574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???????"/>
    <w:rsid w:val="001574ED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1574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Document Map"/>
    <w:basedOn w:val="a"/>
    <w:link w:val="af"/>
    <w:semiHidden/>
    <w:rsid w:val="006A41E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6A41E0"/>
    <w:rPr>
      <w:rFonts w:ascii="Tahoma" w:hAnsi="Tahoma" w:cs="Tahoma"/>
      <w:shd w:val="clear" w:color="auto" w:fill="000080"/>
    </w:rPr>
  </w:style>
  <w:style w:type="paragraph" w:styleId="af0">
    <w:name w:val="Body Text"/>
    <w:basedOn w:val="a"/>
    <w:link w:val="af1"/>
    <w:rsid w:val="006A41E0"/>
    <w:pPr>
      <w:jc w:val="both"/>
    </w:pPr>
    <w:rPr>
      <w:bCs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6A41E0"/>
    <w:rPr>
      <w:bCs/>
      <w:sz w:val="24"/>
      <w:szCs w:val="24"/>
      <w:lang w:val="x-none" w:eastAsia="x-none"/>
    </w:rPr>
  </w:style>
  <w:style w:type="character" w:styleId="af2">
    <w:name w:val="page number"/>
    <w:basedOn w:val="a0"/>
    <w:rsid w:val="006A41E0"/>
  </w:style>
  <w:style w:type="paragraph" w:customStyle="1" w:styleId="ConsPlusNormal">
    <w:name w:val="ConsPlusNormal"/>
    <w:rsid w:val="006A4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rsid w:val="006A41E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6A41E0"/>
    <w:rPr>
      <w:sz w:val="24"/>
      <w:szCs w:val="24"/>
      <w:lang w:val="x-none" w:eastAsia="x-none"/>
    </w:rPr>
  </w:style>
  <w:style w:type="paragraph" w:customStyle="1" w:styleId="ConsNonformat">
    <w:name w:val="ConsNonformat"/>
    <w:rsid w:val="006A41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caption"/>
    <w:basedOn w:val="a"/>
    <w:qFormat/>
    <w:rsid w:val="006A41E0"/>
    <w:pPr>
      <w:jc w:val="center"/>
    </w:pPr>
    <w:rPr>
      <w:b/>
      <w:sz w:val="24"/>
    </w:rPr>
  </w:style>
  <w:style w:type="paragraph" w:customStyle="1" w:styleId="DefaultZayavka">
    <w:name w:val="Default Zayavka"/>
    <w:basedOn w:val="a"/>
    <w:link w:val="DefaultZayavkaChar"/>
    <w:qFormat/>
    <w:rsid w:val="006A41E0"/>
    <w:pPr>
      <w:jc w:val="both"/>
    </w:pPr>
    <w:rPr>
      <w:i/>
      <w:sz w:val="22"/>
      <w:szCs w:val="22"/>
      <w:u w:val="single"/>
    </w:rPr>
  </w:style>
  <w:style w:type="character" w:customStyle="1" w:styleId="DefaultZayavkaChar">
    <w:name w:val="Default Zayavka Char"/>
    <w:link w:val="DefaultZayavka"/>
    <w:rsid w:val="006A41E0"/>
    <w:rPr>
      <w:i/>
      <w:sz w:val="22"/>
      <w:szCs w:val="22"/>
      <w:u w:val="single"/>
    </w:rPr>
  </w:style>
  <w:style w:type="paragraph" w:styleId="af6">
    <w:name w:val="footnote text"/>
    <w:basedOn w:val="a"/>
    <w:link w:val="af7"/>
    <w:rsid w:val="006A41E0"/>
  </w:style>
  <w:style w:type="character" w:customStyle="1" w:styleId="af7">
    <w:name w:val="Текст сноски Знак"/>
    <w:basedOn w:val="a0"/>
    <w:link w:val="af6"/>
    <w:rsid w:val="006A41E0"/>
  </w:style>
  <w:style w:type="character" w:styleId="af8">
    <w:name w:val="footnote reference"/>
    <w:basedOn w:val="a0"/>
    <w:rsid w:val="006A41E0"/>
    <w:rPr>
      <w:vertAlign w:val="superscript"/>
    </w:rPr>
  </w:style>
  <w:style w:type="paragraph" w:styleId="af9">
    <w:name w:val="endnote text"/>
    <w:basedOn w:val="a"/>
    <w:link w:val="afa"/>
    <w:rsid w:val="006A41E0"/>
  </w:style>
  <w:style w:type="character" w:customStyle="1" w:styleId="afa">
    <w:name w:val="Текст концевой сноски Знак"/>
    <w:basedOn w:val="a0"/>
    <w:link w:val="af9"/>
    <w:rsid w:val="006A41E0"/>
  </w:style>
  <w:style w:type="character" w:styleId="afb">
    <w:name w:val="endnote reference"/>
    <w:basedOn w:val="a0"/>
    <w:rsid w:val="006A41E0"/>
    <w:rPr>
      <w:vertAlign w:val="superscript"/>
    </w:rPr>
  </w:style>
  <w:style w:type="paragraph" w:customStyle="1" w:styleId="ConsPlusJurTerm">
    <w:name w:val="ConsPlusJurTerm"/>
    <w:uiPriority w:val="99"/>
    <w:rsid w:val="006A41E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character" w:customStyle="1" w:styleId="20">
    <w:name w:val="Заголовок 2 Знак"/>
    <w:basedOn w:val="a0"/>
    <w:link w:val="2"/>
    <w:rsid w:val="00707C7B"/>
    <w:rPr>
      <w:b/>
      <w:sz w:val="28"/>
    </w:rPr>
  </w:style>
  <w:style w:type="paragraph" w:customStyle="1" w:styleId="ConsPlusTitle">
    <w:name w:val="ConsPlusTitle"/>
    <w:uiPriority w:val="99"/>
    <w:rsid w:val="00FB4954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30">
    <w:name w:val="Заголовок 3 Знак"/>
    <w:basedOn w:val="a0"/>
    <w:link w:val="3"/>
    <w:rsid w:val="00A14A78"/>
    <w:rPr>
      <w:sz w:val="28"/>
      <w:lang w:val="en-US" w:eastAsia="zh-CN"/>
    </w:rPr>
  </w:style>
  <w:style w:type="character" w:customStyle="1" w:styleId="40">
    <w:name w:val="Заголовок 4 Знак"/>
    <w:basedOn w:val="a0"/>
    <w:link w:val="4"/>
    <w:rsid w:val="00A14A78"/>
    <w:rPr>
      <w:sz w:val="28"/>
      <w:lang w:eastAsia="zh-CN"/>
    </w:rPr>
  </w:style>
  <w:style w:type="character" w:customStyle="1" w:styleId="50">
    <w:name w:val="Заголовок 5 Знак"/>
    <w:basedOn w:val="a0"/>
    <w:link w:val="5"/>
    <w:rsid w:val="00A14A78"/>
    <w:rPr>
      <w:sz w:val="24"/>
      <w:lang w:eastAsia="zh-CN"/>
    </w:rPr>
  </w:style>
  <w:style w:type="character" w:customStyle="1" w:styleId="60">
    <w:name w:val="Заголовок 6 Знак"/>
    <w:basedOn w:val="a0"/>
    <w:link w:val="6"/>
    <w:rsid w:val="00A14A78"/>
    <w:rPr>
      <w:b/>
      <w:sz w:val="24"/>
      <w:lang w:eastAsia="zh-CN"/>
    </w:rPr>
  </w:style>
  <w:style w:type="character" w:customStyle="1" w:styleId="70">
    <w:name w:val="Заголовок 7 Знак"/>
    <w:basedOn w:val="a0"/>
    <w:link w:val="7"/>
    <w:rsid w:val="00A14A78"/>
    <w:rPr>
      <w:sz w:val="24"/>
      <w:lang w:eastAsia="zh-CN"/>
    </w:rPr>
  </w:style>
  <w:style w:type="character" w:customStyle="1" w:styleId="80">
    <w:name w:val="Заголовок 8 Знак"/>
    <w:basedOn w:val="a0"/>
    <w:link w:val="8"/>
    <w:rsid w:val="00A14A78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Indent 2"/>
    <w:basedOn w:val="a"/>
    <w:link w:val="22"/>
    <w:rsid w:val="00A14A7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14A78"/>
    <w:rPr>
      <w:sz w:val="24"/>
      <w:szCs w:val="24"/>
    </w:rPr>
  </w:style>
  <w:style w:type="paragraph" w:customStyle="1" w:styleId="13">
    <w:name w:val="Стиль Стиль Заголовок 1 + все прописные"/>
    <w:basedOn w:val="a"/>
    <w:rsid w:val="00A14A78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A14A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14A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c">
    <w:name w:val="FollowedHyperlink"/>
    <w:rsid w:val="00A14A78"/>
    <w:rPr>
      <w:color w:val="800080"/>
      <w:u w:val="single"/>
    </w:rPr>
  </w:style>
  <w:style w:type="paragraph" w:styleId="31">
    <w:name w:val="Body Text Indent 3"/>
    <w:basedOn w:val="a"/>
    <w:link w:val="32"/>
    <w:rsid w:val="00A14A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4A78"/>
    <w:rPr>
      <w:sz w:val="16"/>
      <w:szCs w:val="16"/>
    </w:rPr>
  </w:style>
  <w:style w:type="paragraph" w:styleId="23">
    <w:name w:val="Body Text 2"/>
    <w:basedOn w:val="a"/>
    <w:link w:val="24"/>
    <w:rsid w:val="00A14A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14A78"/>
  </w:style>
  <w:style w:type="paragraph" w:customStyle="1" w:styleId="210">
    <w:name w:val="Основной текст 21"/>
    <w:basedOn w:val="a"/>
    <w:rsid w:val="00A14A7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7"/>
    </w:rPr>
  </w:style>
  <w:style w:type="paragraph" w:customStyle="1" w:styleId="ConsCell">
    <w:name w:val="ConsCell"/>
    <w:rsid w:val="00A14A78"/>
    <w:pPr>
      <w:widowControl w:val="0"/>
      <w:ind w:right="19772"/>
    </w:pPr>
    <w:rPr>
      <w:rFonts w:ascii="Arial" w:hAnsi="Arial"/>
      <w:snapToGrid w:val="0"/>
      <w:sz w:val="24"/>
    </w:rPr>
  </w:style>
  <w:style w:type="paragraph" w:customStyle="1" w:styleId="ConsPlusNormal0">
    <w:name w:val="ConsPlusNormal Знак"/>
    <w:rsid w:val="00A14A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Обычный2"/>
    <w:rsid w:val="00A14A78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man.Faskhiev@tat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uzel.Ibragimova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97A8B2DA7CDAE4E171A0D1A22AFDE851585B9EB098D12B50ADEEA2D71BCD56378D0BBC8B5CC928657A5A33D551E3F079CCB532529DC492QFg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D320-70EE-4814-87F1-F24C684D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38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Ибрагимова Гузель Рафгатовна</cp:lastModifiedBy>
  <cp:revision>6</cp:revision>
  <cp:lastPrinted>2020-02-19T12:14:00Z</cp:lastPrinted>
  <dcterms:created xsi:type="dcterms:W3CDTF">2020-12-07T10:41:00Z</dcterms:created>
  <dcterms:modified xsi:type="dcterms:W3CDTF">2020-12-07T11:00:00Z</dcterms:modified>
</cp:coreProperties>
</file>